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A8" w:rsidRPr="00E100FE" w:rsidRDefault="006F5A87" w:rsidP="00E100FE">
      <w:pPr>
        <w:tabs>
          <w:tab w:val="left" w:pos="5554"/>
        </w:tabs>
        <w:jc w:val="both"/>
        <w:rPr>
          <w:b/>
          <w:sz w:val="28"/>
        </w:rPr>
      </w:pPr>
      <w:r w:rsidRPr="00E100FE">
        <w:rPr>
          <w:b/>
          <w:sz w:val="28"/>
        </w:rPr>
        <w:t>Estudio de la situación actual</w:t>
      </w:r>
    </w:p>
    <w:p w:rsidR="006F5A87" w:rsidRPr="00E100FE" w:rsidRDefault="006F5A87" w:rsidP="00E100FE">
      <w:pPr>
        <w:tabs>
          <w:tab w:val="left" w:pos="5554"/>
        </w:tabs>
        <w:jc w:val="both"/>
        <w:rPr>
          <w:sz w:val="24"/>
        </w:rPr>
      </w:pPr>
      <w:r w:rsidRPr="00E100FE">
        <w:rPr>
          <w:sz w:val="24"/>
        </w:rPr>
        <w:t>A continuación se present</w:t>
      </w:r>
      <w:r w:rsidR="007D6E2A">
        <w:rPr>
          <w:sz w:val="24"/>
        </w:rPr>
        <w:t>a</w:t>
      </w:r>
      <w:r w:rsidRPr="00E100FE">
        <w:rPr>
          <w:sz w:val="24"/>
        </w:rPr>
        <w:t xml:space="preserve"> el estudio de las diferentes alternativas encontradas al sistema a tratar en el proyecto. Algunas de ellas son utilizadas en la actualidad por el cliente, empleándose cada una de forma aislada para resolver parcialmente cada tipo de problemática derivada del desempeño de su actividad</w:t>
      </w:r>
    </w:p>
    <w:p w:rsidR="006F5A87" w:rsidRPr="00E100FE" w:rsidRDefault="006F5A87" w:rsidP="00E100FE">
      <w:pPr>
        <w:tabs>
          <w:tab w:val="left" w:pos="5554"/>
        </w:tabs>
        <w:jc w:val="both"/>
        <w:rPr>
          <w:b/>
          <w:sz w:val="28"/>
          <w:szCs w:val="28"/>
          <w:u w:val="single"/>
        </w:rPr>
      </w:pPr>
      <w:r w:rsidRPr="00E100FE">
        <w:rPr>
          <w:b/>
          <w:sz w:val="28"/>
          <w:szCs w:val="28"/>
          <w:u w:val="single"/>
        </w:rPr>
        <w:t>Evaluación de alternativas</w:t>
      </w:r>
    </w:p>
    <w:p w:rsidR="006F5A87" w:rsidRPr="00E100FE" w:rsidRDefault="006F5A87" w:rsidP="00E100FE">
      <w:pPr>
        <w:tabs>
          <w:tab w:val="left" w:pos="5554"/>
        </w:tabs>
        <w:jc w:val="both"/>
        <w:rPr>
          <w:b/>
          <w:sz w:val="24"/>
          <w:szCs w:val="24"/>
        </w:rPr>
      </w:pPr>
      <w:r w:rsidRPr="00E100FE">
        <w:rPr>
          <w:b/>
          <w:sz w:val="24"/>
          <w:szCs w:val="24"/>
        </w:rPr>
        <w:t>Readmine</w:t>
      </w:r>
    </w:p>
    <w:p w:rsidR="006F5A87" w:rsidRPr="00E100FE" w:rsidRDefault="006F5A87" w:rsidP="00E100FE">
      <w:pPr>
        <w:jc w:val="both"/>
        <w:rPr>
          <w:color w:val="000000" w:themeColor="text1"/>
          <w:sz w:val="24"/>
          <w:szCs w:val="24"/>
        </w:rPr>
      </w:pPr>
      <w:r w:rsidRPr="00E100FE">
        <w:rPr>
          <w:color w:val="000000" w:themeColor="text1"/>
          <w:sz w:val="24"/>
          <w:szCs w:val="24"/>
        </w:rPr>
        <w:t>Actualmente en la versión 3.4.2, Readmine es una herramienta para la </w:t>
      </w:r>
      <w:hyperlink r:id="rId8" w:tooltip="Gestión de proyectos" w:history="1">
        <w:r w:rsidRPr="00E100FE">
          <w:rPr>
            <w:rStyle w:val="Hipervnculo"/>
            <w:color w:val="000000" w:themeColor="text1"/>
            <w:sz w:val="24"/>
            <w:szCs w:val="24"/>
            <w:u w:val="none"/>
          </w:rPr>
          <w:t>gestión de proyectos</w:t>
        </w:r>
      </w:hyperlink>
      <w:r w:rsidRPr="00E100FE">
        <w:rPr>
          <w:color w:val="000000" w:themeColor="text1"/>
          <w:sz w:val="24"/>
          <w:szCs w:val="24"/>
        </w:rPr>
        <w:t>, que con sus diversas funcionalidades permite a los usuarios de diferentes proyectos realizar el seguimiento y organización de los mismos. Además es posible optimizar su funcionamiento agregando funcionalidades. Incluye un </w:t>
      </w:r>
      <w:hyperlink r:id="rId9" w:tooltip="Sistema de seguimiento de incidentes" w:history="1">
        <w:r w:rsidRPr="00E100FE">
          <w:rPr>
            <w:rStyle w:val="Hipervnculo"/>
            <w:color w:val="000000" w:themeColor="text1"/>
            <w:sz w:val="24"/>
            <w:szCs w:val="24"/>
            <w:u w:val="none"/>
          </w:rPr>
          <w:t>sistema de seguimiento de incidentes</w:t>
        </w:r>
      </w:hyperlink>
      <w:r w:rsidRPr="00E100FE">
        <w:rPr>
          <w:color w:val="000000" w:themeColor="text1"/>
          <w:sz w:val="24"/>
          <w:szCs w:val="24"/>
        </w:rPr>
        <w:t> con </w:t>
      </w:r>
      <w:hyperlink r:id="rId10" w:tooltip="Sistema de seguimiento de errores" w:history="1">
        <w:r w:rsidRPr="00E100FE">
          <w:rPr>
            <w:rStyle w:val="Hipervnculo"/>
            <w:color w:val="000000" w:themeColor="text1"/>
            <w:sz w:val="24"/>
            <w:szCs w:val="24"/>
            <w:u w:val="none"/>
          </w:rPr>
          <w:t>seguimiento de errores</w:t>
        </w:r>
      </w:hyperlink>
      <w:r w:rsidRPr="00E100FE">
        <w:rPr>
          <w:color w:val="000000" w:themeColor="text1"/>
          <w:sz w:val="24"/>
          <w:szCs w:val="24"/>
        </w:rPr>
        <w:t xml:space="preserve">. </w:t>
      </w:r>
    </w:p>
    <w:p w:rsidR="006F5A87" w:rsidRPr="00E100FE" w:rsidRDefault="006F5A87" w:rsidP="00E100FE">
      <w:pPr>
        <w:jc w:val="both"/>
        <w:rPr>
          <w:color w:val="000000" w:themeColor="text1"/>
          <w:sz w:val="24"/>
          <w:szCs w:val="24"/>
        </w:rPr>
      </w:pPr>
      <w:r w:rsidRPr="00E100FE">
        <w:rPr>
          <w:color w:val="000000" w:themeColor="text1"/>
          <w:sz w:val="24"/>
          <w:szCs w:val="24"/>
        </w:rPr>
        <w:t>Está escrito usando el </w:t>
      </w:r>
      <w:hyperlink r:id="rId11" w:tooltip="Framework" w:history="1">
        <w:r w:rsidRPr="00E100FE">
          <w:rPr>
            <w:rStyle w:val="Hipervnculo"/>
            <w:color w:val="000000" w:themeColor="text1"/>
            <w:sz w:val="24"/>
            <w:szCs w:val="24"/>
            <w:u w:val="none"/>
          </w:rPr>
          <w:t>framework</w:t>
        </w:r>
      </w:hyperlink>
      <w:r w:rsidRPr="00E100FE">
        <w:rPr>
          <w:color w:val="000000" w:themeColor="text1"/>
          <w:sz w:val="24"/>
          <w:szCs w:val="24"/>
        </w:rPr>
        <w:t> </w:t>
      </w:r>
      <w:hyperlink r:id="rId12" w:tooltip="Ruby on Rails" w:history="1">
        <w:r w:rsidRPr="00E100FE">
          <w:rPr>
            <w:rStyle w:val="Hipervnculo"/>
            <w:color w:val="000000" w:themeColor="text1"/>
            <w:sz w:val="24"/>
            <w:szCs w:val="24"/>
            <w:u w:val="none"/>
          </w:rPr>
          <w:t>Ruby on Rails</w:t>
        </w:r>
      </w:hyperlink>
      <w:r w:rsidRPr="00E100FE">
        <w:rPr>
          <w:color w:val="000000" w:themeColor="text1"/>
          <w:sz w:val="24"/>
          <w:szCs w:val="24"/>
        </w:rPr>
        <w:t>. Es </w:t>
      </w:r>
      <w:hyperlink r:id="rId13" w:tooltip="Software libre" w:history="1">
        <w:r w:rsidRPr="00E100FE">
          <w:rPr>
            <w:rStyle w:val="Hipervnculo"/>
            <w:color w:val="000000" w:themeColor="text1"/>
            <w:sz w:val="24"/>
            <w:szCs w:val="24"/>
            <w:u w:val="none"/>
          </w:rPr>
          <w:t>software libre</w:t>
        </w:r>
      </w:hyperlink>
      <w:r w:rsidRPr="00E100FE">
        <w:rPr>
          <w:color w:val="000000" w:themeColor="text1"/>
          <w:sz w:val="24"/>
          <w:szCs w:val="24"/>
        </w:rPr>
        <w:t> y de </w:t>
      </w:r>
      <w:hyperlink r:id="rId14" w:tooltip="Código abierto" w:history="1">
        <w:r w:rsidRPr="00E100FE">
          <w:rPr>
            <w:rStyle w:val="Hipervnculo"/>
            <w:color w:val="000000" w:themeColor="text1"/>
            <w:sz w:val="24"/>
            <w:szCs w:val="24"/>
            <w:u w:val="none"/>
          </w:rPr>
          <w:t>código abierto</w:t>
        </w:r>
      </w:hyperlink>
      <w:r w:rsidRPr="00E100FE">
        <w:rPr>
          <w:color w:val="000000" w:themeColor="text1"/>
          <w:sz w:val="24"/>
          <w:szCs w:val="24"/>
        </w:rPr>
        <w:t>, disponible bajo la </w:t>
      </w:r>
      <w:hyperlink r:id="rId15" w:tooltip="GNU General Public License" w:history="1">
        <w:r w:rsidRPr="00E100FE">
          <w:rPr>
            <w:rStyle w:val="Hipervnculo"/>
            <w:color w:val="000000" w:themeColor="text1"/>
            <w:sz w:val="24"/>
            <w:szCs w:val="24"/>
            <w:u w:val="none"/>
          </w:rPr>
          <w:t>Licencia Pública General de GNU</w:t>
        </w:r>
      </w:hyperlink>
      <w:r w:rsidRPr="00E100FE">
        <w:rPr>
          <w:color w:val="000000" w:themeColor="text1"/>
          <w:sz w:val="24"/>
          <w:szCs w:val="24"/>
        </w:rPr>
        <w:t> v2.</w:t>
      </w:r>
    </w:p>
    <w:p w:rsidR="006F5A87" w:rsidRPr="00E100FE" w:rsidRDefault="006F5A87" w:rsidP="00E100FE">
      <w:pPr>
        <w:jc w:val="both"/>
        <w:rPr>
          <w:color w:val="000000" w:themeColor="text1"/>
          <w:sz w:val="24"/>
          <w:szCs w:val="24"/>
        </w:rPr>
      </w:pPr>
      <w:r w:rsidRPr="00E100FE">
        <w:rPr>
          <w:color w:val="000000" w:themeColor="text1"/>
          <w:sz w:val="24"/>
          <w:szCs w:val="24"/>
        </w:rPr>
        <w:t>El diseño de Redmine está significativamente influenciado por </w:t>
      </w:r>
      <w:hyperlink r:id="rId16" w:tooltip="Trac" w:history="1">
        <w:r w:rsidRPr="00E100FE">
          <w:rPr>
            <w:rStyle w:val="Hipervnculo"/>
            <w:color w:val="000000" w:themeColor="text1"/>
            <w:sz w:val="24"/>
            <w:szCs w:val="24"/>
            <w:u w:val="none"/>
          </w:rPr>
          <w:t>Trac</w:t>
        </w:r>
      </w:hyperlink>
      <w:r w:rsidRPr="00E100FE">
        <w:rPr>
          <w:color w:val="000000" w:themeColor="text1"/>
          <w:sz w:val="24"/>
          <w:szCs w:val="24"/>
        </w:rPr>
        <w:t>, otra herramienta con características similares.</w:t>
      </w:r>
    </w:p>
    <w:p w:rsidR="006F5A87" w:rsidRDefault="006F5A87" w:rsidP="006F5A87">
      <w:pPr>
        <w:pStyle w:val="NormalWeb"/>
        <w:shd w:val="clear" w:color="auto" w:fill="FFFFFF"/>
        <w:spacing w:before="120" w:beforeAutospacing="0" w:after="120" w:afterAutospacing="0"/>
        <w:rPr>
          <w:rFonts w:ascii="Arial" w:hAnsi="Arial" w:cs="Arial"/>
          <w:color w:val="222222"/>
          <w:sz w:val="21"/>
          <w:szCs w:val="21"/>
        </w:rPr>
      </w:pPr>
    </w:p>
    <w:p w:rsidR="006F5A87" w:rsidRDefault="006F5A87" w:rsidP="006F5A87">
      <w:pPr>
        <w:pStyle w:val="NormalWeb"/>
        <w:shd w:val="clear" w:color="auto" w:fill="FFFFFF"/>
        <w:spacing w:before="120" w:beforeAutospacing="0" w:after="120" w:afterAutospacing="0"/>
        <w:jc w:val="center"/>
        <w:rPr>
          <w:rFonts w:ascii="Arial" w:hAnsi="Arial" w:cs="Arial"/>
          <w:color w:val="222222"/>
          <w:sz w:val="21"/>
          <w:szCs w:val="21"/>
        </w:rPr>
      </w:pPr>
      <w:r>
        <w:rPr>
          <w:noProof/>
        </w:rPr>
        <w:drawing>
          <wp:inline distT="0" distB="0" distL="0" distR="0" wp14:anchorId="5033647D" wp14:editId="527C727E">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625" cy="1114425"/>
                    </a:xfrm>
                    <a:prstGeom prst="rect">
                      <a:avLst/>
                    </a:prstGeom>
                  </pic:spPr>
                </pic:pic>
              </a:graphicData>
            </a:graphic>
          </wp:inline>
        </w:drawing>
      </w:r>
    </w:p>
    <w:p w:rsidR="006F5A87" w:rsidRPr="00E100FE" w:rsidRDefault="006F5A87" w:rsidP="006F5A87">
      <w:pPr>
        <w:tabs>
          <w:tab w:val="left" w:pos="5554"/>
        </w:tabs>
        <w:jc w:val="both"/>
        <w:rPr>
          <w:sz w:val="24"/>
        </w:rPr>
      </w:pPr>
      <w:r w:rsidRPr="00E100FE">
        <w:rPr>
          <w:sz w:val="24"/>
        </w:rPr>
        <w:t>La mayor de sus ventajas no es otra que el soporte con el que cuenta. Readmine es una herramienta ampliamente utilizada por diferentes organismos y empresas, tales como universidades, centros de investigación, gobiernos, etc. Esto hace que la herramienta cuente con u</w:t>
      </w:r>
      <w:r w:rsidR="00E100FE" w:rsidRPr="00E100FE">
        <w:rPr>
          <w:sz w:val="24"/>
        </w:rPr>
        <w:t>na gran comunidad a sus espaldas que se encarga de reportar errores, corregirlos e incluso añadir nuevas funcionalidades.</w:t>
      </w:r>
    </w:p>
    <w:p w:rsidR="00E100FE" w:rsidRDefault="00E100FE" w:rsidP="006F5A87">
      <w:pPr>
        <w:tabs>
          <w:tab w:val="left" w:pos="5554"/>
        </w:tabs>
        <w:jc w:val="both"/>
      </w:pPr>
    </w:p>
    <w:p w:rsidR="00E95A3D" w:rsidRPr="00E95A3D" w:rsidRDefault="00E95A3D" w:rsidP="00E100FE">
      <w:pPr>
        <w:jc w:val="both"/>
        <w:rPr>
          <w:b/>
          <w:color w:val="000000" w:themeColor="text1"/>
          <w:sz w:val="28"/>
          <w:u w:val="single"/>
        </w:rPr>
      </w:pPr>
      <w:r w:rsidRPr="00E95A3D">
        <w:rPr>
          <w:b/>
          <w:color w:val="000000" w:themeColor="text1"/>
          <w:sz w:val="28"/>
          <w:u w:val="single"/>
        </w:rPr>
        <w:t>Lotus Notes</w:t>
      </w:r>
    </w:p>
    <w:p w:rsidR="00E95A3D" w:rsidRPr="00E95A3D" w:rsidRDefault="00E95A3D" w:rsidP="00E95A3D">
      <w:pPr>
        <w:jc w:val="both"/>
        <w:rPr>
          <w:color w:val="000000" w:themeColor="text1"/>
          <w:sz w:val="24"/>
        </w:rPr>
      </w:pPr>
      <w:r w:rsidRPr="00E95A3D">
        <w:rPr>
          <w:color w:val="000000" w:themeColor="text1"/>
          <w:sz w:val="24"/>
        </w:rPr>
        <w:t>IBM Notes (anteriormente Lotus Notes) es un sistema software cliente/servidor de colaboración y </w:t>
      </w:r>
      <w:hyperlink r:id="rId18" w:tooltip="Correo electrónico" w:history="1">
        <w:r w:rsidRPr="00E95A3D">
          <w:rPr>
            <w:rStyle w:val="Hipervnculo"/>
            <w:color w:val="000000" w:themeColor="text1"/>
            <w:sz w:val="24"/>
            <w:u w:val="none"/>
          </w:rPr>
          <w:t>correo electrónico</w:t>
        </w:r>
      </w:hyperlink>
      <w:r w:rsidRPr="00E95A3D">
        <w:rPr>
          <w:color w:val="000000" w:themeColor="text1"/>
          <w:sz w:val="24"/>
        </w:rPr>
        <w:t>, desarrollado por </w:t>
      </w:r>
      <w:hyperlink r:id="rId19" w:tooltip="Lotus Software" w:history="1">
        <w:r w:rsidRPr="00E95A3D">
          <w:rPr>
            <w:rStyle w:val="Hipervnculo"/>
            <w:color w:val="000000" w:themeColor="text1"/>
            <w:sz w:val="24"/>
            <w:u w:val="none"/>
          </w:rPr>
          <w:t>Lotus Software</w:t>
        </w:r>
      </w:hyperlink>
      <w:r w:rsidRPr="00E95A3D">
        <w:rPr>
          <w:color w:val="000000" w:themeColor="text1"/>
          <w:sz w:val="24"/>
        </w:rPr>
        <w:t>, filial de </w:t>
      </w:r>
      <w:hyperlink r:id="rId20" w:tooltip="IBM" w:history="1">
        <w:r w:rsidRPr="00E95A3D">
          <w:rPr>
            <w:rStyle w:val="Hipervnculo"/>
            <w:color w:val="000000" w:themeColor="text1"/>
            <w:sz w:val="24"/>
            <w:u w:val="none"/>
          </w:rPr>
          <w:t>IBM</w:t>
        </w:r>
      </w:hyperlink>
      <w:r w:rsidRPr="00E95A3D">
        <w:rPr>
          <w:color w:val="000000" w:themeColor="text1"/>
          <w:sz w:val="24"/>
        </w:rPr>
        <w:t>.</w:t>
      </w:r>
    </w:p>
    <w:p w:rsidR="00E95A3D" w:rsidRPr="00E95A3D" w:rsidRDefault="00E95A3D" w:rsidP="00E95A3D">
      <w:pPr>
        <w:jc w:val="both"/>
        <w:rPr>
          <w:color w:val="000000" w:themeColor="text1"/>
          <w:sz w:val="24"/>
        </w:rPr>
      </w:pPr>
      <w:r w:rsidRPr="00E95A3D">
        <w:rPr>
          <w:color w:val="000000" w:themeColor="text1"/>
          <w:sz w:val="24"/>
        </w:rPr>
        <w:t>La parte del </w:t>
      </w:r>
      <w:hyperlink r:id="rId21" w:tooltip="Servidor" w:history="1">
        <w:r w:rsidRPr="00E95A3D">
          <w:rPr>
            <w:rStyle w:val="Hipervnculo"/>
            <w:color w:val="000000" w:themeColor="text1"/>
            <w:sz w:val="24"/>
            <w:u w:val="none"/>
          </w:rPr>
          <w:t>servidor</w:t>
        </w:r>
      </w:hyperlink>
      <w:r w:rsidRPr="00E95A3D">
        <w:rPr>
          <w:color w:val="000000" w:themeColor="text1"/>
          <w:sz w:val="24"/>
        </w:rPr>
        <w:t> recibe el nombre Lotus Domino, mientras que el </w:t>
      </w:r>
      <w:hyperlink r:id="rId22" w:tooltip="Cliente (informática)" w:history="1">
        <w:r w:rsidRPr="00E95A3D">
          <w:rPr>
            <w:rStyle w:val="Hipervnculo"/>
            <w:color w:val="000000" w:themeColor="text1"/>
            <w:sz w:val="24"/>
            <w:u w:val="none"/>
          </w:rPr>
          <w:t>cliente</w:t>
        </w:r>
      </w:hyperlink>
      <w:r w:rsidRPr="00E95A3D">
        <w:rPr>
          <w:color w:val="000000" w:themeColor="text1"/>
          <w:sz w:val="24"/>
        </w:rPr>
        <w:t> se llama Lotus Notes.</w:t>
      </w:r>
    </w:p>
    <w:p w:rsidR="00E95A3D" w:rsidRPr="00E95A3D" w:rsidRDefault="00E95A3D" w:rsidP="00E95A3D">
      <w:pPr>
        <w:jc w:val="both"/>
        <w:rPr>
          <w:color w:val="000000" w:themeColor="text1"/>
          <w:sz w:val="24"/>
        </w:rPr>
      </w:pPr>
      <w:r w:rsidRPr="00E95A3D">
        <w:rPr>
          <w:color w:val="000000" w:themeColor="text1"/>
          <w:sz w:val="24"/>
        </w:rPr>
        <w:lastRenderedPageBreak/>
        <w:t>El servidor dispone de versiones para distintas </w:t>
      </w:r>
      <w:hyperlink r:id="rId23" w:tooltip="Plataforma (informática)" w:history="1">
        <w:r w:rsidRPr="00E95A3D">
          <w:rPr>
            <w:rStyle w:val="Hipervnculo"/>
            <w:color w:val="000000" w:themeColor="text1"/>
            <w:sz w:val="24"/>
            <w:u w:val="none"/>
          </w:rPr>
          <w:t>plataformas</w:t>
        </w:r>
      </w:hyperlink>
      <w:r w:rsidRPr="00E95A3D">
        <w:rPr>
          <w:color w:val="000000" w:themeColor="text1"/>
          <w:sz w:val="24"/>
        </w:rPr>
        <w:t>, incluyendo </w:t>
      </w:r>
      <w:hyperlink r:id="rId24" w:tooltip="Windows NT" w:history="1">
        <w:r w:rsidRPr="00E95A3D">
          <w:rPr>
            <w:rStyle w:val="Hipervnculo"/>
            <w:color w:val="000000" w:themeColor="text1"/>
            <w:sz w:val="24"/>
            <w:u w:val="none"/>
          </w:rPr>
          <w:t>Windows NT</w:t>
        </w:r>
      </w:hyperlink>
      <w:r w:rsidRPr="00E95A3D">
        <w:rPr>
          <w:color w:val="000000" w:themeColor="text1"/>
          <w:sz w:val="24"/>
        </w:rPr>
        <w:t>, </w:t>
      </w:r>
      <w:hyperlink r:id="rId25" w:tooltip="Windows 2000" w:history="1">
        <w:r w:rsidRPr="00E95A3D">
          <w:rPr>
            <w:rStyle w:val="Hipervnculo"/>
            <w:color w:val="000000" w:themeColor="text1"/>
            <w:sz w:val="24"/>
            <w:u w:val="none"/>
          </w:rPr>
          <w:t>Windows 2000</w:t>
        </w:r>
      </w:hyperlink>
      <w:r w:rsidRPr="00E95A3D">
        <w:rPr>
          <w:color w:val="000000" w:themeColor="text1"/>
          <w:sz w:val="24"/>
        </w:rPr>
        <w:t>, </w:t>
      </w:r>
      <w:hyperlink r:id="rId26" w:tooltip="Windows 2003" w:history="1">
        <w:r w:rsidRPr="00E95A3D">
          <w:rPr>
            <w:rStyle w:val="Hipervnculo"/>
            <w:color w:val="000000" w:themeColor="text1"/>
            <w:sz w:val="24"/>
            <w:u w:val="none"/>
          </w:rPr>
          <w:t>Windows 2003</w:t>
        </w:r>
      </w:hyperlink>
      <w:r w:rsidRPr="00E95A3D">
        <w:rPr>
          <w:color w:val="000000" w:themeColor="text1"/>
          <w:sz w:val="24"/>
        </w:rPr>
        <w:t>, </w:t>
      </w:r>
      <w:hyperlink r:id="rId27" w:tooltip="Windows XP" w:history="1">
        <w:r w:rsidRPr="00E95A3D">
          <w:rPr>
            <w:rStyle w:val="Hipervnculo"/>
            <w:color w:val="000000" w:themeColor="text1"/>
            <w:sz w:val="24"/>
            <w:u w:val="none"/>
          </w:rPr>
          <w:t>Windows XP</w:t>
        </w:r>
      </w:hyperlink>
      <w:r w:rsidRPr="00E95A3D">
        <w:rPr>
          <w:color w:val="000000" w:themeColor="text1"/>
          <w:sz w:val="24"/>
        </w:rPr>
        <w:t>, </w:t>
      </w:r>
      <w:hyperlink r:id="rId28" w:tooltip="Linux" w:history="1">
        <w:r w:rsidRPr="00E95A3D">
          <w:rPr>
            <w:rStyle w:val="Hipervnculo"/>
            <w:color w:val="000000" w:themeColor="text1"/>
            <w:sz w:val="24"/>
            <w:u w:val="none"/>
          </w:rPr>
          <w:t>Linux</w:t>
        </w:r>
      </w:hyperlink>
      <w:r w:rsidRPr="00E95A3D">
        <w:rPr>
          <w:color w:val="000000" w:themeColor="text1"/>
          <w:sz w:val="24"/>
        </w:rPr>
        <w:t> de distintas distribuciones, </w:t>
      </w:r>
      <w:hyperlink r:id="rId29" w:tooltip="HP-UX" w:history="1">
        <w:r w:rsidRPr="00E95A3D">
          <w:rPr>
            <w:rStyle w:val="Hipervnculo"/>
            <w:color w:val="000000" w:themeColor="text1"/>
            <w:sz w:val="24"/>
            <w:u w:val="none"/>
          </w:rPr>
          <w:t>HP-UX</w:t>
        </w:r>
      </w:hyperlink>
      <w:r w:rsidRPr="00E95A3D">
        <w:rPr>
          <w:color w:val="000000" w:themeColor="text1"/>
          <w:sz w:val="24"/>
        </w:rPr>
        <w:t> y </w:t>
      </w:r>
      <w:hyperlink r:id="rId30" w:tooltip="Solaris (sistema operativo)" w:history="1">
        <w:r w:rsidRPr="00E95A3D">
          <w:rPr>
            <w:rStyle w:val="Hipervnculo"/>
            <w:color w:val="000000" w:themeColor="text1"/>
            <w:sz w:val="24"/>
            <w:u w:val="none"/>
          </w:rPr>
          <w:t>Solaris</w:t>
        </w:r>
      </w:hyperlink>
      <w:r w:rsidRPr="00E95A3D">
        <w:rPr>
          <w:color w:val="000000" w:themeColor="text1"/>
          <w:sz w:val="24"/>
        </w:rPr>
        <w:t>, i5OS (antes OS/400) y z/OS. A partir de la versión 6 (alrededor del 2002), HP-UX dejó de ser soportado.</w:t>
      </w:r>
    </w:p>
    <w:p w:rsidR="00E100FE" w:rsidRDefault="00E100FE" w:rsidP="006F5A87">
      <w:pPr>
        <w:tabs>
          <w:tab w:val="left" w:pos="5554"/>
        </w:tabs>
        <w:jc w:val="both"/>
      </w:pPr>
    </w:p>
    <w:p w:rsidR="006F5A87" w:rsidRDefault="00E95A3D" w:rsidP="00E95A3D">
      <w:pPr>
        <w:tabs>
          <w:tab w:val="left" w:pos="5554"/>
        </w:tabs>
        <w:jc w:val="center"/>
      </w:pPr>
      <w:r>
        <w:rPr>
          <w:noProof/>
          <w:lang w:eastAsia="es-CO"/>
        </w:rPr>
        <w:drawing>
          <wp:inline distT="0" distB="0" distL="0" distR="0" wp14:anchorId="4E190990" wp14:editId="18B9BF62">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450" cy="1562100"/>
                    </a:xfrm>
                    <a:prstGeom prst="rect">
                      <a:avLst/>
                    </a:prstGeom>
                  </pic:spPr>
                </pic:pic>
              </a:graphicData>
            </a:graphic>
          </wp:inline>
        </w:drawing>
      </w:r>
    </w:p>
    <w:p w:rsidR="00E95A3D" w:rsidRPr="00E95A3D" w:rsidRDefault="00E95A3D" w:rsidP="00E95A3D">
      <w:pPr>
        <w:jc w:val="both"/>
        <w:rPr>
          <w:color w:val="000000" w:themeColor="text1"/>
          <w:sz w:val="24"/>
        </w:rPr>
      </w:pPr>
      <w:r w:rsidRPr="00E95A3D">
        <w:rPr>
          <w:color w:val="000000" w:themeColor="text1"/>
          <w:sz w:val="24"/>
        </w:rPr>
        <w:t>Lotus Domino/ Notes es un sistema de comunicación el cual permite enviar correo electrónico y manejo de Calendarios y Agendas. También es una plataforma de </w:t>
      </w:r>
      <w:hyperlink r:id="rId32" w:tooltip="Colaboración" w:history="1">
        <w:r w:rsidRPr="00E95A3D">
          <w:rPr>
            <w:rStyle w:val="Hipervnculo"/>
            <w:color w:val="000000" w:themeColor="text1"/>
            <w:sz w:val="24"/>
            <w:u w:val="none"/>
          </w:rPr>
          <w:t>colaboración</w:t>
        </w:r>
      </w:hyperlink>
      <w:r w:rsidRPr="00E95A3D">
        <w:rPr>
          <w:color w:val="000000" w:themeColor="text1"/>
          <w:sz w:val="24"/>
        </w:rPr>
        <w:t> que permite compartir bases de datos con información, como sería bases documentales, de procedimientos, manuales o foros de discusión. Y finalmente es una plataforma de </w:t>
      </w:r>
      <w:hyperlink r:id="rId33" w:tooltip="Coordinación" w:history="1">
        <w:r w:rsidRPr="00E95A3D">
          <w:rPr>
            <w:rStyle w:val="Hipervnculo"/>
            <w:color w:val="000000" w:themeColor="text1"/>
            <w:sz w:val="24"/>
            <w:u w:val="none"/>
          </w:rPr>
          <w:t>Coordinación</w:t>
        </w:r>
      </w:hyperlink>
      <w:r w:rsidRPr="00E95A3D">
        <w:rPr>
          <w:color w:val="000000" w:themeColor="text1"/>
          <w:sz w:val="24"/>
        </w:rPr>
        <w:t> - utilizando aplicaciones Notes con </w:t>
      </w:r>
      <w:hyperlink r:id="rId34" w:tooltip="Flujo de trabajo" w:history="1">
        <w:r w:rsidRPr="00E95A3D">
          <w:rPr>
            <w:rStyle w:val="Hipervnculo"/>
            <w:color w:val="000000" w:themeColor="text1"/>
            <w:sz w:val="24"/>
            <w:u w:val="none"/>
          </w:rPr>
          <w:t>flujo de trabajo</w:t>
        </w:r>
      </w:hyperlink>
      <w:r w:rsidRPr="00E95A3D">
        <w:rPr>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E95A3D" w:rsidRDefault="00E95A3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A4170D" w:rsidRDefault="00A4170D" w:rsidP="00E95A3D">
      <w:pPr>
        <w:tabs>
          <w:tab w:val="left" w:pos="5554"/>
        </w:tabs>
        <w:rPr>
          <w:b/>
          <w:sz w:val="28"/>
          <w:szCs w:val="28"/>
          <w:u w:val="single"/>
        </w:rPr>
      </w:pPr>
    </w:p>
    <w:p w:rsidR="003100AE" w:rsidRDefault="003100AE" w:rsidP="00E95A3D">
      <w:pPr>
        <w:tabs>
          <w:tab w:val="left" w:pos="5554"/>
        </w:tabs>
        <w:jc w:val="center"/>
        <w:rPr>
          <w:b/>
          <w:sz w:val="28"/>
          <w:szCs w:val="28"/>
          <w:u w:val="single"/>
        </w:rPr>
      </w:pPr>
    </w:p>
    <w:p w:rsidR="003100AE" w:rsidRDefault="003100AE" w:rsidP="00E95A3D">
      <w:pPr>
        <w:tabs>
          <w:tab w:val="left" w:pos="5554"/>
        </w:tabs>
        <w:jc w:val="center"/>
        <w:rPr>
          <w:b/>
          <w:sz w:val="28"/>
          <w:szCs w:val="28"/>
          <w:u w:val="single"/>
        </w:rPr>
      </w:pPr>
    </w:p>
    <w:p w:rsidR="003100AE" w:rsidRDefault="003100AE" w:rsidP="003100AE">
      <w:pPr>
        <w:rPr>
          <w:sz w:val="24"/>
        </w:rPr>
      </w:pPr>
      <w:r w:rsidRPr="003100AE">
        <w:rPr>
          <w:b/>
          <w:sz w:val="24"/>
          <w:u w:val="single"/>
        </w:rPr>
        <w:lastRenderedPageBreak/>
        <w:t>2.2 Otros programas</w:t>
      </w:r>
    </w:p>
    <w:p w:rsidR="00274F1E" w:rsidRDefault="003100AE" w:rsidP="00A4170D">
      <w:pPr>
        <w:jc w:val="both"/>
        <w:rPr>
          <w:sz w:val="24"/>
        </w:rPr>
      </w:pPr>
      <w:r w:rsidRPr="003100AE">
        <w:rPr>
          <w:sz w:val="24"/>
        </w:rPr>
        <w:br/>
        <w:t>Actualmente se puede encontrar en el mercado una multitud de gestores de</w:t>
      </w:r>
      <w:r w:rsidRPr="003100AE">
        <w:rPr>
          <w:sz w:val="24"/>
        </w:rPr>
        <w:br/>
        <w:t>incidencias.</w:t>
      </w:r>
      <w:r w:rsidRPr="003100AE">
        <w:rPr>
          <w:sz w:val="24"/>
        </w:rPr>
        <w:br/>
      </w:r>
      <w:r w:rsidR="00274F1E">
        <w:rPr>
          <w:sz w:val="24"/>
        </w:rPr>
        <w:t>S</w:t>
      </w:r>
      <w:r w:rsidRPr="003100AE">
        <w:rPr>
          <w:sz w:val="24"/>
        </w:rPr>
        <w:t>e repasan a continuación algunos programas que</w:t>
      </w:r>
      <w:r w:rsidR="00274F1E">
        <w:rPr>
          <w:sz w:val="24"/>
        </w:rPr>
        <w:t xml:space="preserve"> </w:t>
      </w:r>
      <w:r w:rsidRPr="003100AE">
        <w:rPr>
          <w:sz w:val="24"/>
        </w:rPr>
        <w:t>pueden aportar soluciones adecuadas a la gestión de una empresa. Se van a destacar los</w:t>
      </w:r>
      <w:r w:rsidR="00274F1E">
        <w:rPr>
          <w:sz w:val="24"/>
        </w:rPr>
        <w:t xml:space="preserve"> </w:t>
      </w:r>
      <w:r w:rsidRPr="003100AE">
        <w:rPr>
          <w:sz w:val="24"/>
        </w:rPr>
        <w:t>que se consideran más importantes, atractivos o útiles. Trataremos de analizar las</w:t>
      </w:r>
      <w:r w:rsidR="00274F1E">
        <w:rPr>
          <w:sz w:val="24"/>
        </w:rPr>
        <w:t xml:space="preserve"> </w:t>
      </w:r>
      <w:r w:rsidRPr="003100AE">
        <w:rPr>
          <w:sz w:val="24"/>
        </w:rPr>
        <w:t>características principales, las funcionalidades, las ventajas y desventajas y las</w:t>
      </w:r>
      <w:r w:rsidR="00A4170D">
        <w:rPr>
          <w:sz w:val="24"/>
        </w:rPr>
        <w:t xml:space="preserve"> </w:t>
      </w:r>
      <w:r w:rsidRPr="003100AE">
        <w:rPr>
          <w:sz w:val="24"/>
        </w:rPr>
        <w:t xml:space="preserve">diferencias y similitudes de </w:t>
      </w:r>
      <w:r w:rsidR="00274F1E">
        <w:rPr>
          <w:sz w:val="24"/>
        </w:rPr>
        <w:t>otros programas del mismo campo.</w:t>
      </w:r>
      <w:r w:rsidRPr="003100AE">
        <w:rPr>
          <w:sz w:val="24"/>
        </w:rPr>
        <w:br/>
        <w:t>Los programas elegidos para el estudio son los siguientes:</w:t>
      </w:r>
    </w:p>
    <w:p w:rsidR="00274F1E" w:rsidRDefault="003100AE" w:rsidP="003100AE">
      <w:pPr>
        <w:rPr>
          <w:sz w:val="24"/>
        </w:rPr>
      </w:pPr>
      <w:r w:rsidRPr="003100AE">
        <w:rPr>
          <w:sz w:val="24"/>
        </w:rPr>
        <w:br/>
        <w:t>Con licencia de pago:</w:t>
      </w:r>
      <w:r w:rsidRPr="003100AE">
        <w:rPr>
          <w:sz w:val="24"/>
        </w:rPr>
        <w:br/>
      </w:r>
      <w:r w:rsidRPr="003100AE">
        <w:rPr>
          <w:sz w:val="24"/>
        </w:rPr>
        <w:sym w:font="Symbol" w:char="F0B7"/>
      </w:r>
      <w:r w:rsidRPr="003100AE">
        <w:rPr>
          <w:sz w:val="24"/>
        </w:rPr>
        <w:t xml:space="preserve"> SysAid.</w:t>
      </w:r>
      <w:r w:rsidRPr="003100AE">
        <w:rPr>
          <w:sz w:val="24"/>
        </w:rPr>
        <w:br/>
      </w:r>
      <w:r w:rsidRPr="003100AE">
        <w:rPr>
          <w:sz w:val="24"/>
        </w:rPr>
        <w:sym w:font="Symbol" w:char="F0B7"/>
      </w:r>
      <w:r w:rsidRPr="003100AE">
        <w:rPr>
          <w:sz w:val="24"/>
        </w:rPr>
        <w:t xml:space="preserve"> </w:t>
      </w:r>
      <w:r w:rsidR="00A4170D">
        <w:rPr>
          <w:sz w:val="24"/>
        </w:rPr>
        <w:t>Jira</w:t>
      </w:r>
      <w:r w:rsidRPr="003100AE">
        <w:rPr>
          <w:sz w:val="24"/>
        </w:rPr>
        <w:br/>
      </w:r>
      <w:r w:rsidRPr="003100AE">
        <w:rPr>
          <w:sz w:val="24"/>
        </w:rPr>
        <w:br/>
        <w:t>Con licencia gratuita:</w:t>
      </w:r>
      <w:r w:rsidRPr="003100AE">
        <w:rPr>
          <w:sz w:val="24"/>
        </w:rPr>
        <w:br/>
      </w:r>
      <w:r w:rsidRPr="003100AE">
        <w:rPr>
          <w:sz w:val="24"/>
        </w:rPr>
        <w:sym w:font="Symbol" w:char="F0B7"/>
      </w:r>
      <w:r w:rsidRPr="003100AE">
        <w:rPr>
          <w:sz w:val="24"/>
        </w:rPr>
        <w:t xml:space="preserve"> osTicket.</w:t>
      </w:r>
      <w:r w:rsidRPr="003100AE">
        <w:rPr>
          <w:sz w:val="24"/>
        </w:rPr>
        <w:br/>
      </w:r>
      <w:r w:rsidRPr="003100AE">
        <w:rPr>
          <w:sz w:val="24"/>
        </w:rPr>
        <w:sym w:font="Symbol" w:char="F0B7"/>
      </w:r>
      <w:r w:rsidRPr="003100AE">
        <w:rPr>
          <w:sz w:val="24"/>
        </w:rPr>
        <w:t xml:space="preserve"> Mantis Bug Tracker.</w:t>
      </w:r>
    </w:p>
    <w:p w:rsidR="003100AE" w:rsidRPr="00274F1E" w:rsidRDefault="003100AE" w:rsidP="0009764C">
      <w:pPr>
        <w:jc w:val="both"/>
        <w:rPr>
          <w:sz w:val="24"/>
        </w:rPr>
      </w:pPr>
      <w:r w:rsidRPr="003100AE">
        <w:br/>
        <w:t>A continuación se hará un estudio de cada uno de ellos así como de sus características</w:t>
      </w:r>
      <w:r w:rsidR="0009764C">
        <w:t xml:space="preserve"> </w:t>
      </w:r>
      <w:r w:rsidRPr="00274F1E">
        <w:rPr>
          <w:sz w:val="24"/>
        </w:rPr>
        <w:t>principales para tener una visión más general de este tipo de software.</w:t>
      </w:r>
    </w:p>
    <w:p w:rsidR="00274F1E" w:rsidRDefault="00274F1E" w:rsidP="00274F1E">
      <w:pPr>
        <w:rPr>
          <w:b/>
          <w:sz w:val="28"/>
          <w:u w:val="single"/>
        </w:rPr>
      </w:pPr>
    </w:p>
    <w:p w:rsidR="00274F1E" w:rsidRDefault="00274F1E" w:rsidP="00274F1E">
      <w:pPr>
        <w:rPr>
          <w:b/>
          <w:sz w:val="28"/>
          <w:u w:val="single"/>
        </w:rPr>
      </w:pPr>
      <w:r w:rsidRPr="00274F1E">
        <w:rPr>
          <w:b/>
          <w:sz w:val="28"/>
          <w:u w:val="single"/>
        </w:rPr>
        <w:t>Características de SysAid:</w:t>
      </w:r>
    </w:p>
    <w:p w:rsidR="0009764C" w:rsidRDefault="00274F1E" w:rsidP="00274F1E">
      <w:pPr>
        <w:rPr>
          <w:sz w:val="24"/>
        </w:rPr>
      </w:pPr>
      <w:r>
        <w:rPr>
          <w:noProof/>
          <w:lang w:eastAsia="es-CO"/>
        </w:rPr>
        <w:drawing>
          <wp:inline distT="0" distB="0" distL="0" distR="0" wp14:anchorId="3BF9A962" wp14:editId="43D0C470">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866775"/>
                    </a:xfrm>
                    <a:prstGeom prst="rect">
                      <a:avLst/>
                    </a:prstGeom>
                  </pic:spPr>
                </pic:pic>
              </a:graphicData>
            </a:graphic>
          </wp:inline>
        </w:drawing>
      </w:r>
      <w:r w:rsidRPr="00274F1E">
        <w:rPr>
          <w:sz w:val="24"/>
        </w:rPr>
        <w:br/>
      </w:r>
      <w:r w:rsidRPr="00274F1E">
        <w:rPr>
          <w:sz w:val="24"/>
        </w:rPr>
        <w:sym w:font="Symbol" w:char="F0B7"/>
      </w:r>
      <w:r w:rsidRPr="00274F1E">
        <w:rPr>
          <w:sz w:val="24"/>
        </w:rPr>
        <w:t xml:space="preserve"> Servicio de asistencia</w:t>
      </w:r>
    </w:p>
    <w:p w:rsidR="00274F1E" w:rsidRDefault="00274F1E" w:rsidP="0009764C">
      <w:pPr>
        <w:jc w:val="both"/>
        <w:rPr>
          <w:sz w:val="24"/>
        </w:rPr>
      </w:pPr>
      <w:r w:rsidRPr="00274F1E">
        <w:rPr>
          <w:sz w:val="24"/>
        </w:rPr>
        <w:br/>
        <w:t>Automatiza la gestión de solicitudes de servicio para trabajar más rápido y más</w:t>
      </w:r>
      <w:r w:rsidR="0009764C">
        <w:rPr>
          <w:sz w:val="24"/>
        </w:rPr>
        <w:t xml:space="preserve"> </w:t>
      </w:r>
      <w:r w:rsidRPr="00274F1E">
        <w:rPr>
          <w:sz w:val="24"/>
        </w:rPr>
        <w:t>eficientemente. Se puede confiar en las reglas de enrutamiento automático, el</w:t>
      </w:r>
      <w:r w:rsidRPr="00274F1E">
        <w:rPr>
          <w:sz w:val="24"/>
        </w:rPr>
        <w:br/>
        <w:t>escalado y las prioridades para garantizar que cada solicitud de servicio reciba la</w:t>
      </w:r>
      <w:r w:rsidRPr="00274F1E">
        <w:rPr>
          <w:sz w:val="24"/>
        </w:rPr>
        <w:br/>
        <w:t>atención adecuada.</w:t>
      </w:r>
    </w:p>
    <w:p w:rsidR="0009764C" w:rsidRDefault="00274F1E" w:rsidP="00274F1E">
      <w:pPr>
        <w:rPr>
          <w:sz w:val="24"/>
        </w:rPr>
      </w:pPr>
      <w:r>
        <w:rPr>
          <w:noProof/>
          <w:lang w:eastAsia="es-CO"/>
        </w:rPr>
        <w:lastRenderedPageBreak/>
        <w:drawing>
          <wp:inline distT="0" distB="0" distL="0" distR="0" wp14:anchorId="2D969E5F" wp14:editId="59933510">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9250" cy="1333500"/>
                    </a:xfrm>
                    <a:prstGeom prst="rect">
                      <a:avLst/>
                    </a:prstGeom>
                  </pic:spPr>
                </pic:pic>
              </a:graphicData>
            </a:graphic>
          </wp:inline>
        </w:drawing>
      </w:r>
      <w:r w:rsidRPr="00274F1E">
        <w:rPr>
          <w:sz w:val="24"/>
        </w:rPr>
        <w:br/>
      </w:r>
      <w:r w:rsidRPr="00274F1E">
        <w:rPr>
          <w:sz w:val="24"/>
        </w:rPr>
        <w:sym w:font="Symbol" w:char="F0B7"/>
      </w:r>
      <w:r w:rsidRPr="00274F1E">
        <w:rPr>
          <w:sz w:val="24"/>
        </w:rPr>
        <w:t xml:space="preserve"> Gestión de activos</w:t>
      </w:r>
    </w:p>
    <w:p w:rsidR="00274F1E" w:rsidRDefault="00274F1E" w:rsidP="0009764C">
      <w:pPr>
        <w:jc w:val="both"/>
        <w:rPr>
          <w:sz w:val="24"/>
        </w:rPr>
      </w:pPr>
      <w:r w:rsidRPr="00274F1E">
        <w:rPr>
          <w:sz w:val="24"/>
        </w:rPr>
        <w:br/>
        <w:t>Seguimiento del hardware y software para mantener un inventario detallado y</w:t>
      </w:r>
      <w:r w:rsidRPr="00274F1E">
        <w:rPr>
          <w:sz w:val="24"/>
        </w:rPr>
        <w:br/>
        <w:t>actualizado. Detecta automáticamente la totalidad del hardware y el software de la</w:t>
      </w:r>
      <w:r w:rsidRPr="00274F1E">
        <w:rPr>
          <w:sz w:val="24"/>
        </w:rPr>
        <w:br/>
        <w:t>red y mantiene informado en todo momento gracias a detalladas notificaciones.</w:t>
      </w:r>
    </w:p>
    <w:p w:rsidR="0009764C" w:rsidRDefault="00274F1E" w:rsidP="00274F1E">
      <w:pPr>
        <w:rPr>
          <w:sz w:val="24"/>
        </w:rPr>
      </w:pPr>
      <w:r w:rsidRPr="00274F1E">
        <w:rPr>
          <w:sz w:val="24"/>
        </w:rPr>
        <w:br/>
      </w:r>
      <w:r w:rsidRPr="00274F1E">
        <w:rPr>
          <w:sz w:val="24"/>
        </w:rPr>
        <w:sym w:font="Symbol" w:char="F0B7"/>
      </w:r>
      <w:r w:rsidRPr="00274F1E">
        <w:rPr>
          <w:sz w:val="24"/>
        </w:rPr>
        <w:t xml:space="preserve"> Control remoto</w:t>
      </w:r>
    </w:p>
    <w:p w:rsidR="00274F1E" w:rsidRDefault="00274F1E" w:rsidP="0009764C">
      <w:pPr>
        <w:jc w:val="both"/>
        <w:rPr>
          <w:sz w:val="24"/>
        </w:rPr>
      </w:pPr>
      <w:r w:rsidRPr="00274F1E">
        <w:rPr>
          <w:sz w:val="24"/>
        </w:rPr>
        <w:br/>
        <w:t>Acceso remoto a los equipos desde cualquier lugar, sin necesidad de realizar una</w:t>
      </w:r>
      <w:r w:rsidRPr="00274F1E">
        <w:rPr>
          <w:sz w:val="24"/>
        </w:rPr>
        <w:br/>
        <w:t>configuración previa, directamente desde una solicitud de servicio, un activo o una</w:t>
      </w:r>
      <w:r w:rsidRPr="00274F1E">
        <w:rPr>
          <w:sz w:val="24"/>
        </w:rPr>
        <w:br/>
        <w:t>conversación de chat. Todas las sesiones se establecen a través una conexión web</w:t>
      </w:r>
      <w:r w:rsidRPr="00274F1E">
        <w:rPr>
          <w:sz w:val="24"/>
        </w:rPr>
        <w:br/>
        <w:t>segura.</w:t>
      </w:r>
    </w:p>
    <w:p w:rsidR="0009764C" w:rsidRDefault="00274F1E" w:rsidP="00274F1E">
      <w:pPr>
        <w:rPr>
          <w:sz w:val="24"/>
        </w:rPr>
      </w:pPr>
      <w:r w:rsidRPr="00274F1E">
        <w:rPr>
          <w:sz w:val="24"/>
        </w:rPr>
        <w:br/>
      </w:r>
      <w:r w:rsidRPr="00274F1E">
        <w:rPr>
          <w:sz w:val="24"/>
        </w:rPr>
        <w:sym w:font="Symbol" w:char="F0B7"/>
      </w:r>
      <w:r w:rsidRPr="00274F1E">
        <w:rPr>
          <w:sz w:val="24"/>
        </w:rPr>
        <w:t xml:space="preserve"> Portal web de usuarios finales</w:t>
      </w:r>
    </w:p>
    <w:p w:rsidR="003100AE" w:rsidRDefault="00274F1E" w:rsidP="0009764C">
      <w:pPr>
        <w:jc w:val="both"/>
        <w:rPr>
          <w:sz w:val="24"/>
        </w:rPr>
      </w:pPr>
      <w:r w:rsidRPr="00274F1E">
        <w:rPr>
          <w:sz w:val="24"/>
        </w:rPr>
        <w:br/>
        <w:t>Los usuarios finales pueden acceder a un portal web intuitivo para enviar</w:t>
      </w:r>
      <w:r w:rsidRPr="00274F1E">
        <w:rPr>
          <w:sz w:val="24"/>
        </w:rPr>
        <w:br/>
        <w:t>solicitudes de servicio, acceder a su historial de servicios, encontrar soluciones en</w:t>
      </w:r>
      <w:r w:rsidRPr="00274F1E">
        <w:rPr>
          <w:sz w:val="24"/>
        </w:rPr>
        <w:br/>
        <w:t>la base de datos de conocimientos, seguir el estado de sus solicitudes de servicio,</w:t>
      </w:r>
      <w:r w:rsidRPr="00274F1E">
        <w:rPr>
          <w:sz w:val="24"/>
        </w:rPr>
        <w:br/>
        <w:t>restablecer sus propias contraseñas, etc.</w:t>
      </w:r>
    </w:p>
    <w:p w:rsidR="0009764C" w:rsidRPr="00274F1E" w:rsidRDefault="0009764C" w:rsidP="0009764C">
      <w:pPr>
        <w:jc w:val="both"/>
        <w:rPr>
          <w:sz w:val="24"/>
        </w:rPr>
      </w:pPr>
    </w:p>
    <w:p w:rsidR="0009764C" w:rsidRDefault="00274F1E" w:rsidP="00274F1E">
      <w:pPr>
        <w:rPr>
          <w:sz w:val="24"/>
        </w:rPr>
      </w:pPr>
      <w:r w:rsidRPr="00274F1E">
        <w:rPr>
          <w:sz w:val="24"/>
        </w:rPr>
        <w:sym w:font="Symbol" w:char="F0B7"/>
      </w:r>
      <w:r>
        <w:rPr>
          <w:sz w:val="24"/>
        </w:rPr>
        <w:t xml:space="preserve"> </w:t>
      </w:r>
      <w:r w:rsidRPr="00274F1E">
        <w:rPr>
          <w:sz w:val="24"/>
        </w:rPr>
        <w:t>Mi Escritorio</w:t>
      </w:r>
    </w:p>
    <w:p w:rsidR="00274F1E" w:rsidRDefault="00274F1E" w:rsidP="0009764C">
      <w:pPr>
        <w:jc w:val="both"/>
        <w:rPr>
          <w:sz w:val="24"/>
        </w:rPr>
      </w:pPr>
      <w:r w:rsidRPr="00274F1E">
        <w:rPr>
          <w:sz w:val="24"/>
        </w:rPr>
        <w:br/>
        <w:t>Proporciona a los usuarios finales acceso a sus ordenadores de escritorio, desde</w:t>
      </w:r>
      <w:r w:rsidRPr="00274F1E">
        <w:rPr>
          <w:sz w:val="24"/>
        </w:rPr>
        <w:br/>
        <w:t>cualquier dispositivo con conexión a Internet, incluso desde cualquier dispositivo</w:t>
      </w:r>
      <w:r w:rsidRPr="00274F1E">
        <w:rPr>
          <w:sz w:val="24"/>
        </w:rPr>
        <w:br/>
        <w:t>móvil.</w:t>
      </w:r>
    </w:p>
    <w:p w:rsidR="0009764C" w:rsidRDefault="00274F1E" w:rsidP="00274F1E">
      <w:pPr>
        <w:rPr>
          <w:sz w:val="24"/>
        </w:rPr>
      </w:pPr>
      <w:r w:rsidRPr="00274F1E">
        <w:rPr>
          <w:sz w:val="24"/>
        </w:rPr>
        <w:br/>
      </w:r>
      <w:r w:rsidRPr="00274F1E">
        <w:rPr>
          <w:sz w:val="24"/>
        </w:rPr>
        <w:sym w:font="Symbol" w:char="F0B7"/>
      </w:r>
      <w:r w:rsidRPr="00274F1E">
        <w:rPr>
          <w:sz w:val="24"/>
        </w:rPr>
        <w:t xml:space="preserve"> Base de datos de conocimiento</w:t>
      </w:r>
    </w:p>
    <w:p w:rsidR="00274F1E" w:rsidRDefault="00274F1E" w:rsidP="0009764C">
      <w:pPr>
        <w:jc w:val="both"/>
        <w:rPr>
          <w:sz w:val="24"/>
        </w:rPr>
      </w:pPr>
      <w:r w:rsidRPr="00274F1E">
        <w:rPr>
          <w:sz w:val="24"/>
        </w:rPr>
        <w:lastRenderedPageBreak/>
        <w:br/>
        <w:t>Tanto los usuarios finales como los administradores pueden encontrar soluciones</w:t>
      </w:r>
      <w:r w:rsidRPr="00274F1E">
        <w:rPr>
          <w:sz w:val="24"/>
        </w:rPr>
        <w:br/>
        <w:t>en una base de datos de solicitudes de servicio comunes.</w:t>
      </w:r>
    </w:p>
    <w:p w:rsidR="0009764C" w:rsidRDefault="00274F1E" w:rsidP="0009764C">
      <w:pPr>
        <w:jc w:val="both"/>
        <w:rPr>
          <w:sz w:val="24"/>
        </w:rPr>
      </w:pPr>
      <w:r w:rsidRPr="00274F1E">
        <w:rPr>
          <w:sz w:val="24"/>
        </w:rPr>
        <w:br/>
      </w:r>
      <w:r w:rsidRPr="00274F1E">
        <w:rPr>
          <w:sz w:val="24"/>
        </w:rPr>
        <w:sym w:font="Symbol" w:char="F0B7"/>
      </w:r>
      <w:r w:rsidRPr="00274F1E">
        <w:rPr>
          <w:sz w:val="24"/>
        </w:rPr>
        <w:t xml:space="preserve"> Aplicación móvil</w:t>
      </w:r>
    </w:p>
    <w:p w:rsidR="00274F1E" w:rsidRDefault="00274F1E" w:rsidP="0009764C">
      <w:pPr>
        <w:jc w:val="both"/>
        <w:rPr>
          <w:sz w:val="24"/>
        </w:rPr>
      </w:pPr>
      <w:r w:rsidRPr="00274F1E">
        <w:rPr>
          <w:sz w:val="24"/>
        </w:rPr>
        <w:br/>
        <w:t>Aplicaciones gratuitas disponibles en las tiendas de aplicaciones para sus</w:t>
      </w:r>
      <w:r w:rsidRPr="00274F1E">
        <w:rPr>
          <w:sz w:val="24"/>
        </w:rPr>
        <w:br/>
        <w:t>dispositivos móviles: iPhone, Blackberry, Android o Windows Phone 7</w:t>
      </w:r>
    </w:p>
    <w:p w:rsidR="0009764C" w:rsidRDefault="00274F1E" w:rsidP="0009764C">
      <w:pPr>
        <w:jc w:val="both"/>
        <w:rPr>
          <w:sz w:val="24"/>
        </w:rPr>
      </w:pPr>
      <w:r w:rsidRPr="00274F1E">
        <w:rPr>
          <w:sz w:val="24"/>
        </w:rPr>
        <w:br/>
      </w:r>
      <w:r w:rsidRPr="00274F1E">
        <w:rPr>
          <w:sz w:val="24"/>
        </w:rPr>
        <w:sym w:font="Symbol" w:char="F0B7"/>
      </w:r>
      <w:r w:rsidRPr="00274F1E">
        <w:rPr>
          <w:sz w:val="24"/>
        </w:rPr>
        <w:t xml:space="preserve"> Informes y análisis</w:t>
      </w:r>
    </w:p>
    <w:p w:rsidR="00274F1E" w:rsidRDefault="00274F1E" w:rsidP="0009764C">
      <w:pPr>
        <w:jc w:val="both"/>
        <w:rPr>
          <w:sz w:val="24"/>
        </w:rPr>
      </w:pPr>
      <w:r w:rsidRPr="00274F1E">
        <w:rPr>
          <w:sz w:val="24"/>
        </w:rPr>
        <w:br/>
        <w:t>Genera informes detallados de activos, carga de trabajo del servicio de asistencia,</w:t>
      </w:r>
      <w:r w:rsidRPr="00274F1E">
        <w:rPr>
          <w:sz w:val="24"/>
        </w:rPr>
        <w:br/>
        <w:t>niveles de satisfacción y calidad del servicio para analizar el inventario y el</w:t>
      </w:r>
      <w:r w:rsidRPr="00274F1E">
        <w:rPr>
          <w:sz w:val="24"/>
        </w:rPr>
        <w:br/>
        <w:t>rendimiento.</w:t>
      </w:r>
    </w:p>
    <w:p w:rsidR="0009764C" w:rsidRDefault="00274F1E" w:rsidP="00274F1E">
      <w:pPr>
        <w:rPr>
          <w:sz w:val="24"/>
        </w:rPr>
      </w:pPr>
      <w:r w:rsidRPr="00274F1E">
        <w:rPr>
          <w:sz w:val="24"/>
        </w:rPr>
        <w:br/>
      </w:r>
      <w:r w:rsidRPr="00274F1E">
        <w:rPr>
          <w:sz w:val="24"/>
        </w:rPr>
        <w:sym w:font="Symbol" w:char="F0B7"/>
      </w:r>
      <w:r w:rsidRPr="00274F1E">
        <w:rPr>
          <w:sz w:val="24"/>
        </w:rPr>
        <w:t xml:space="preserve"> Panel de gestión de TI</w:t>
      </w:r>
    </w:p>
    <w:p w:rsidR="00E95A3D" w:rsidRDefault="00274F1E" w:rsidP="006F44F4">
      <w:pPr>
        <w:jc w:val="both"/>
        <w:rPr>
          <w:sz w:val="24"/>
        </w:rPr>
      </w:pPr>
      <w:r w:rsidRPr="00274F1E">
        <w:rPr>
          <w:sz w:val="24"/>
        </w:rPr>
        <w:br/>
        <w:t>Muestra en tiempo real, gráficos y tablas sobre las actividades del departamento</w:t>
      </w:r>
      <w:r w:rsidRPr="00274F1E">
        <w:rPr>
          <w:sz w:val="24"/>
        </w:rPr>
        <w:br/>
        <w:t>de TI: servicio de asistencia, calidad del servicio, inventario, seguimiento de</w:t>
      </w:r>
      <w:r w:rsidRPr="00274F1E">
        <w:rPr>
          <w:sz w:val="24"/>
        </w:rPr>
        <w:br/>
        <w:t>proyectos, etc.</w:t>
      </w:r>
    </w:p>
    <w:p w:rsidR="00274F1E" w:rsidRDefault="00274F1E" w:rsidP="00274F1E">
      <w:pPr>
        <w:rPr>
          <w:sz w:val="24"/>
        </w:rPr>
      </w:pPr>
    </w:p>
    <w:p w:rsidR="006F44F4" w:rsidRDefault="00274F1E" w:rsidP="00274F1E">
      <w:pPr>
        <w:rPr>
          <w:sz w:val="24"/>
        </w:rPr>
      </w:pPr>
      <w:r w:rsidRPr="00274F1E">
        <w:rPr>
          <w:sz w:val="24"/>
        </w:rPr>
        <w:sym w:font="Symbol" w:char="F0B7"/>
      </w:r>
      <w:r w:rsidRPr="00274F1E">
        <w:rPr>
          <w:sz w:val="24"/>
        </w:rPr>
        <w:t xml:space="preserve"> Supervisión</w:t>
      </w:r>
    </w:p>
    <w:p w:rsidR="00274F1E" w:rsidRDefault="00274F1E" w:rsidP="006F44F4">
      <w:pPr>
        <w:jc w:val="both"/>
        <w:rPr>
          <w:sz w:val="24"/>
        </w:rPr>
      </w:pPr>
      <w:r w:rsidRPr="00274F1E">
        <w:rPr>
          <w:sz w:val="24"/>
        </w:rPr>
        <w:br/>
        <w:t>Realiza un seguimiento de los parámetros vitales de los servicios y procesos de red</w:t>
      </w:r>
      <w:r w:rsidRPr="00274F1E">
        <w:rPr>
          <w:sz w:val="24"/>
        </w:rPr>
        <w:br/>
        <w:t>y de los sistemas, índices de entrada y salida de datos, tramas SNMP, y envía SMS,</w:t>
      </w:r>
      <w:r w:rsidRPr="00274F1E">
        <w:rPr>
          <w:sz w:val="24"/>
        </w:rPr>
        <w:br/>
        <w:t>correos electrónicos o notificaciones de solicitudes de servicio.</w:t>
      </w:r>
    </w:p>
    <w:p w:rsidR="006F44F4" w:rsidRDefault="00274F1E" w:rsidP="00274F1E">
      <w:pPr>
        <w:rPr>
          <w:sz w:val="24"/>
        </w:rPr>
      </w:pPr>
      <w:r w:rsidRPr="00274F1E">
        <w:rPr>
          <w:sz w:val="24"/>
        </w:rPr>
        <w:br/>
      </w:r>
      <w:r w:rsidRPr="00274F1E">
        <w:rPr>
          <w:sz w:val="24"/>
        </w:rPr>
        <w:sym w:font="Symbol" w:char="F0B7"/>
      </w:r>
      <w:r w:rsidRPr="00274F1E">
        <w:rPr>
          <w:sz w:val="24"/>
        </w:rPr>
        <w:t xml:space="preserve"> Chat en línea</w:t>
      </w:r>
    </w:p>
    <w:p w:rsidR="00274F1E" w:rsidRDefault="00274F1E" w:rsidP="006F44F4">
      <w:pPr>
        <w:jc w:val="both"/>
        <w:rPr>
          <w:sz w:val="24"/>
        </w:rPr>
      </w:pPr>
      <w:r w:rsidRPr="00274F1E">
        <w:rPr>
          <w:sz w:val="24"/>
        </w:rPr>
        <w:br/>
        <w:t>Comunicación con los usuarios finales a través de una herramienta de chat en</w:t>
      </w:r>
      <w:r w:rsidRPr="00274F1E">
        <w:rPr>
          <w:sz w:val="24"/>
        </w:rPr>
        <w:br/>
        <w:t>directo totalmente integrada con el servicio de asistencia y con las herramientas de</w:t>
      </w:r>
      <w:r w:rsidRPr="00274F1E">
        <w:rPr>
          <w:sz w:val="24"/>
        </w:rPr>
        <w:br/>
        <w:t>gestión de activos.</w:t>
      </w:r>
    </w:p>
    <w:p w:rsidR="006F44F4" w:rsidRDefault="00274F1E" w:rsidP="006F44F4">
      <w:pPr>
        <w:rPr>
          <w:sz w:val="24"/>
        </w:rPr>
      </w:pPr>
      <w:r w:rsidRPr="00274F1E">
        <w:rPr>
          <w:sz w:val="24"/>
        </w:rPr>
        <w:br/>
      </w:r>
      <w:r w:rsidRPr="00274F1E">
        <w:rPr>
          <w:sz w:val="24"/>
        </w:rPr>
        <w:sym w:font="Symbol" w:char="F0B7"/>
      </w:r>
      <w:r w:rsidRPr="00274F1E">
        <w:rPr>
          <w:sz w:val="24"/>
        </w:rPr>
        <w:t xml:space="preserve"> Calendario y programación</w:t>
      </w:r>
    </w:p>
    <w:p w:rsidR="00274F1E" w:rsidRDefault="00274F1E" w:rsidP="006F44F4">
      <w:pPr>
        <w:jc w:val="both"/>
        <w:rPr>
          <w:sz w:val="24"/>
        </w:rPr>
      </w:pPr>
      <w:r w:rsidRPr="00274F1E">
        <w:rPr>
          <w:sz w:val="24"/>
        </w:rPr>
        <w:lastRenderedPageBreak/>
        <w:br/>
        <w:t>Para mantenerse al corriente de las tareas de TI y de los plazos de entrega desde</w:t>
      </w:r>
      <w:r w:rsidRPr="00274F1E">
        <w:rPr>
          <w:sz w:val="24"/>
        </w:rPr>
        <w:br/>
        <w:t>un solo lugar. Se integra con el resto del aplicativo de SysAid, así la información</w:t>
      </w:r>
      <w:r w:rsidRPr="00274F1E">
        <w:rPr>
          <w:sz w:val="24"/>
        </w:rPr>
        <w:br/>
        <w:t>que se agregue desde otro lugar se añade automáticamente al calendario.</w:t>
      </w:r>
    </w:p>
    <w:p w:rsidR="006F44F4" w:rsidRDefault="00274F1E" w:rsidP="00274F1E">
      <w:pPr>
        <w:rPr>
          <w:sz w:val="24"/>
        </w:rPr>
      </w:pPr>
      <w:r w:rsidRPr="00274F1E">
        <w:rPr>
          <w:sz w:val="24"/>
        </w:rPr>
        <w:br/>
      </w:r>
      <w:r w:rsidRPr="00274F1E">
        <w:rPr>
          <w:sz w:val="24"/>
        </w:rPr>
        <w:sym w:font="Symbol" w:char="F0B7"/>
      </w:r>
      <w:r w:rsidRPr="00274F1E">
        <w:rPr>
          <w:sz w:val="24"/>
        </w:rPr>
        <w:t xml:space="preserve"> Tareas y proyectos</w:t>
      </w:r>
    </w:p>
    <w:p w:rsidR="00274F1E" w:rsidRPr="00274F1E" w:rsidRDefault="00274F1E" w:rsidP="006F44F4">
      <w:pPr>
        <w:jc w:val="both"/>
        <w:rPr>
          <w:sz w:val="24"/>
        </w:rPr>
      </w:pPr>
      <w:bookmarkStart w:id="0" w:name="_GoBack"/>
      <w:bookmarkEnd w:id="0"/>
      <w:r w:rsidRPr="00274F1E">
        <w:rPr>
          <w:sz w:val="24"/>
        </w:rPr>
        <w:br/>
        <w:t>Gestiona los proyectos y las tareas y muestra su progresión en intuitivos</w:t>
      </w:r>
      <w:r w:rsidRPr="00274F1E">
        <w:rPr>
          <w:sz w:val="24"/>
        </w:rPr>
        <w:br/>
        <w:t>diagramas para asegurarse de que todas las tareas sean realizadas a tiempo.</w:t>
      </w:r>
    </w:p>
    <w:p w:rsidR="00274F1E" w:rsidRDefault="00274F1E" w:rsidP="00274F1E">
      <w:pPr>
        <w:rPr>
          <w:rFonts w:ascii="Georgia" w:hAnsi="Georgia"/>
          <w:color w:val="000000"/>
        </w:rPr>
      </w:pPr>
    </w:p>
    <w:p w:rsidR="00A4170D" w:rsidRDefault="00A4170D" w:rsidP="00A4170D">
      <w:pPr>
        <w:rPr>
          <w:b/>
          <w:sz w:val="28"/>
          <w:u w:val="single"/>
        </w:rPr>
      </w:pPr>
      <w:r w:rsidRPr="00274F1E">
        <w:rPr>
          <w:b/>
          <w:sz w:val="28"/>
          <w:u w:val="single"/>
        </w:rPr>
        <w:t xml:space="preserve">Características de </w:t>
      </w:r>
      <w:r>
        <w:rPr>
          <w:b/>
          <w:sz w:val="28"/>
          <w:u w:val="single"/>
        </w:rPr>
        <w:t>Jira</w:t>
      </w:r>
      <w:r w:rsidRPr="00274F1E">
        <w:rPr>
          <w:b/>
          <w:sz w:val="28"/>
          <w:u w:val="single"/>
        </w:rPr>
        <w:t>:</w:t>
      </w:r>
    </w:p>
    <w:p w:rsidR="00A4170D" w:rsidRDefault="00A4170D" w:rsidP="00274F1E">
      <w:pPr>
        <w:rPr>
          <w:rFonts w:ascii="Georgia" w:hAnsi="Georgia"/>
          <w:color w:val="000000"/>
        </w:rPr>
      </w:pPr>
    </w:p>
    <w:p w:rsidR="00274F1E" w:rsidRDefault="00A4170D" w:rsidP="00274F1E">
      <w:pPr>
        <w:rPr>
          <w:rFonts w:ascii="Georgia" w:hAnsi="Georgia"/>
          <w:color w:val="000000"/>
        </w:rPr>
      </w:pPr>
      <w:r>
        <w:rPr>
          <w:noProof/>
          <w:lang w:eastAsia="es-CO"/>
        </w:rPr>
        <w:drawing>
          <wp:inline distT="0" distB="0" distL="0" distR="0" wp14:anchorId="50CAC5FB" wp14:editId="38C46386">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8775" cy="638175"/>
                    </a:xfrm>
                    <a:prstGeom prst="rect">
                      <a:avLst/>
                    </a:prstGeom>
                  </pic:spPr>
                </pic:pic>
              </a:graphicData>
            </a:graphic>
          </wp:inline>
        </w:drawing>
      </w:r>
    </w:p>
    <w:p w:rsidR="00274F1E" w:rsidRDefault="00A4170D" w:rsidP="00A4170D">
      <w:pPr>
        <w:jc w:val="both"/>
        <w:rPr>
          <w:sz w:val="24"/>
        </w:rPr>
      </w:pPr>
      <w:r w:rsidRPr="00A4170D">
        <w:rPr>
          <w:sz w:val="24"/>
        </w:rPr>
        <w:t>Este software es, más que un sistema de gestión de incidencias, un sistema de gestión</w:t>
      </w:r>
      <w:r w:rsidRPr="00A4170D">
        <w:rPr>
          <w:sz w:val="24"/>
        </w:rPr>
        <w:br/>
        <w:t>de proyectos. Es totalmente configurable, permitiendo la integración con otros sistemas</w:t>
      </w:r>
      <w:r w:rsidRPr="00A4170D">
        <w:rPr>
          <w:sz w:val="24"/>
        </w:rPr>
        <w:br/>
        <w:t>y la presentación informes muy completos con una gran cantidad de estadísticas.</w:t>
      </w:r>
      <w:r w:rsidRPr="00A4170D">
        <w:rPr>
          <w:sz w:val="24"/>
        </w:rPr>
        <w:br/>
        <w:t>Aunque si lo que se busca es únicamente una herramienta de gestión de incidencias,</w:t>
      </w:r>
      <w:r w:rsidRPr="00A4170D">
        <w:rPr>
          <w:sz w:val="24"/>
        </w:rPr>
        <w:br/>
        <w:t>ésta presenta quizás un inconveniente debido a que se presenta más como un gestor de</w:t>
      </w:r>
      <w:r w:rsidRPr="00A4170D">
        <w:rPr>
          <w:sz w:val="24"/>
        </w:rPr>
        <w:br/>
        <w:t>proyectos, como se ha dicho anteriormente.</w:t>
      </w:r>
    </w:p>
    <w:p w:rsidR="00A4170D" w:rsidRDefault="00A4170D" w:rsidP="00A4170D">
      <w:pPr>
        <w:jc w:val="both"/>
        <w:rPr>
          <w:sz w:val="24"/>
        </w:rPr>
      </w:pPr>
      <w:r>
        <w:rPr>
          <w:noProof/>
          <w:lang w:eastAsia="es-CO"/>
        </w:rPr>
        <w:drawing>
          <wp:inline distT="0" distB="0" distL="0" distR="0" wp14:anchorId="03800BB4" wp14:editId="51DB1F89">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1704975"/>
                    </a:xfrm>
                    <a:prstGeom prst="rect">
                      <a:avLst/>
                    </a:prstGeom>
                  </pic:spPr>
                </pic:pic>
              </a:graphicData>
            </a:graphic>
          </wp:inline>
        </w:drawing>
      </w:r>
    </w:p>
    <w:p w:rsidR="00A4170D" w:rsidRDefault="00A4170D" w:rsidP="00A4170D">
      <w:pPr>
        <w:rPr>
          <w:sz w:val="24"/>
        </w:rPr>
      </w:pPr>
      <w:r w:rsidRPr="00A4170D">
        <w:rPr>
          <w:sz w:val="24"/>
        </w:rPr>
        <w:t>Algunas características destacables son:</w:t>
      </w:r>
    </w:p>
    <w:p w:rsidR="006F44F4" w:rsidRDefault="00A4170D" w:rsidP="00A4170D">
      <w:pPr>
        <w:rPr>
          <w:sz w:val="24"/>
        </w:rPr>
      </w:pPr>
      <w:r w:rsidRPr="00A4170D">
        <w:rPr>
          <w:sz w:val="24"/>
        </w:rPr>
        <w:br/>
      </w:r>
      <w:r w:rsidRPr="00A4170D">
        <w:rPr>
          <w:sz w:val="24"/>
        </w:rPr>
        <w:sym w:font="Symbol" w:char="F0B7"/>
      </w:r>
      <w:r w:rsidRPr="00A4170D">
        <w:rPr>
          <w:sz w:val="24"/>
        </w:rPr>
        <w:t xml:space="preserve"> Organización</w:t>
      </w:r>
    </w:p>
    <w:p w:rsidR="00A4170D" w:rsidRDefault="00A4170D" w:rsidP="006F44F4">
      <w:pPr>
        <w:jc w:val="both"/>
        <w:rPr>
          <w:sz w:val="24"/>
        </w:rPr>
      </w:pPr>
      <w:r w:rsidRPr="00A4170D">
        <w:rPr>
          <w:sz w:val="24"/>
        </w:rPr>
        <w:br/>
        <w:t>Jira es el gestor de proyectos que permite a los equipos planificar, construir y</w:t>
      </w:r>
      <w:r w:rsidRPr="00A4170D">
        <w:rPr>
          <w:sz w:val="24"/>
        </w:rPr>
        <w:br/>
      </w:r>
      <w:r w:rsidRPr="00A4170D">
        <w:rPr>
          <w:sz w:val="24"/>
        </w:rPr>
        <w:lastRenderedPageBreak/>
        <w:t>finalizar grandes proyectos.</w:t>
      </w:r>
      <w:r w:rsidRPr="00A4170D">
        <w:rPr>
          <w:sz w:val="24"/>
        </w:rPr>
        <w:br/>
        <w:t>Miles de compañías usan JIRA para crear y organizar sus tareas, trabajar y estar al</w:t>
      </w:r>
      <w:r w:rsidRPr="00A4170D">
        <w:rPr>
          <w:sz w:val="24"/>
        </w:rPr>
        <w:br/>
        <w:t>día de la actividad de todo el equipo.</w:t>
      </w:r>
    </w:p>
    <w:p w:rsidR="006F44F4" w:rsidRDefault="00A4170D" w:rsidP="00A4170D">
      <w:pPr>
        <w:rPr>
          <w:sz w:val="24"/>
        </w:rPr>
      </w:pPr>
      <w:r w:rsidRPr="00A4170D">
        <w:rPr>
          <w:sz w:val="24"/>
        </w:rPr>
        <w:br/>
      </w:r>
      <w:r w:rsidRPr="00A4170D">
        <w:rPr>
          <w:sz w:val="24"/>
        </w:rPr>
        <w:sym w:font="Symbol" w:char="F0B7"/>
      </w:r>
      <w:r w:rsidRPr="00A4170D">
        <w:rPr>
          <w:sz w:val="24"/>
        </w:rPr>
        <w:t xml:space="preserve"> Trabaja en cualquier sitio</w:t>
      </w:r>
    </w:p>
    <w:p w:rsidR="00A4170D" w:rsidRDefault="00A4170D" w:rsidP="006F44F4">
      <w:pPr>
        <w:jc w:val="both"/>
        <w:rPr>
          <w:sz w:val="24"/>
        </w:rPr>
      </w:pPr>
      <w:r w:rsidRPr="00A4170D">
        <w:rPr>
          <w:sz w:val="24"/>
        </w:rPr>
        <w:br/>
        <w:t>El trabajo está en todas partes... tareas, ideas y peticiones están escondidas en</w:t>
      </w:r>
      <w:r w:rsidRPr="00A4170D">
        <w:rPr>
          <w:sz w:val="24"/>
        </w:rPr>
        <w:br/>
        <w:t>documentos o enterrados en la bandeja de entrada del email. JIRA permite</w:t>
      </w:r>
      <w:r w:rsidRPr="00A4170D">
        <w:rPr>
          <w:sz w:val="24"/>
        </w:rPr>
        <w:br/>
        <w:t>capturar y organizar el trabajo de equipo, priorizar y actuar sobre lo que es</w:t>
      </w:r>
      <w:r w:rsidRPr="00A4170D">
        <w:rPr>
          <w:sz w:val="24"/>
        </w:rPr>
        <w:br/>
        <w:t>realmente importante y estar al día de lo que está pasando.</w:t>
      </w:r>
    </w:p>
    <w:p w:rsidR="006F44F4" w:rsidRDefault="00A4170D" w:rsidP="00A4170D">
      <w:pPr>
        <w:rPr>
          <w:sz w:val="24"/>
        </w:rPr>
      </w:pPr>
      <w:r w:rsidRPr="00A4170D">
        <w:rPr>
          <w:sz w:val="24"/>
        </w:rPr>
        <w:br/>
      </w:r>
      <w:r w:rsidRPr="00A4170D">
        <w:rPr>
          <w:sz w:val="24"/>
        </w:rPr>
        <w:sym w:font="Symbol" w:char="F0B7"/>
      </w:r>
      <w:r w:rsidRPr="00A4170D">
        <w:rPr>
          <w:sz w:val="24"/>
        </w:rPr>
        <w:t xml:space="preserve"> Gestiona proyectos</w:t>
      </w:r>
    </w:p>
    <w:p w:rsidR="00A4170D" w:rsidRDefault="00A4170D" w:rsidP="006F44F4">
      <w:pPr>
        <w:jc w:val="both"/>
        <w:rPr>
          <w:sz w:val="24"/>
        </w:rPr>
      </w:pPr>
      <w:r w:rsidRPr="00A4170D">
        <w:rPr>
          <w:sz w:val="24"/>
        </w:rPr>
        <w:br/>
        <w:t>JIRA no es sólo para incidencias. Miles de equipos usan JIRA para capturar,</w:t>
      </w:r>
      <w:r w:rsidRPr="00A4170D">
        <w:rPr>
          <w:sz w:val="24"/>
        </w:rPr>
        <w:br/>
        <w:t>asignar y supervisar muchos tipos de trabajo: desde bugs a nuevas</w:t>
      </w:r>
      <w:r w:rsidRPr="00A4170D">
        <w:rPr>
          <w:sz w:val="24"/>
        </w:rPr>
        <w:br/>
        <w:t>funcionalidades, historias y requerimientos, hasta tareas o peticiones. JIRA viene</w:t>
      </w:r>
      <w:r w:rsidRPr="00A4170D">
        <w:rPr>
          <w:sz w:val="24"/>
        </w:rPr>
        <w:br/>
        <w:t>con un montón de tipos de tareas. Además, puedes definir tus propios tipos de</w:t>
      </w:r>
      <w:r w:rsidRPr="00A4170D">
        <w:rPr>
          <w:sz w:val="24"/>
        </w:rPr>
        <w:br/>
        <w:t>tareas y campos para gestionar la información más importante para tu equipo, sea</w:t>
      </w:r>
      <w:r w:rsidRPr="00A4170D">
        <w:rPr>
          <w:sz w:val="24"/>
        </w:rPr>
        <w:br/>
        <w:t>lo que sea.</w:t>
      </w:r>
    </w:p>
    <w:p w:rsidR="006F44F4" w:rsidRDefault="00A4170D" w:rsidP="00A4170D">
      <w:pPr>
        <w:rPr>
          <w:sz w:val="24"/>
        </w:rPr>
      </w:pPr>
      <w:r w:rsidRPr="00A4170D">
        <w:rPr>
          <w:sz w:val="24"/>
        </w:rPr>
        <w:br/>
      </w:r>
      <w:r w:rsidRPr="00A4170D">
        <w:rPr>
          <w:sz w:val="24"/>
        </w:rPr>
        <w:sym w:font="Symbol" w:char="F0B7"/>
      </w:r>
      <w:r w:rsidRPr="00A4170D">
        <w:rPr>
          <w:sz w:val="24"/>
        </w:rPr>
        <w:t xml:space="preserve"> Integra código</w:t>
      </w:r>
    </w:p>
    <w:p w:rsidR="00A4170D" w:rsidRDefault="00A4170D" w:rsidP="006F44F4">
      <w:pPr>
        <w:jc w:val="both"/>
        <w:rPr>
          <w:sz w:val="24"/>
        </w:rPr>
      </w:pPr>
      <w:r w:rsidRPr="00A4170D">
        <w:rPr>
          <w:sz w:val="24"/>
        </w:rPr>
        <w:br/>
        <w:t>Crea y gestiona repositorios Git, configura permisos y colabora en el código fuente</w:t>
      </w:r>
      <w:r w:rsidRPr="00A4170D">
        <w:rPr>
          <w:sz w:val="24"/>
        </w:rPr>
        <w:br/>
        <w:t>de forma segura, rápida y robusta, en nuestros propios servidores. Las claves de</w:t>
      </w:r>
      <w:r w:rsidRPr="00A4170D">
        <w:rPr>
          <w:sz w:val="24"/>
        </w:rPr>
        <w:br/>
        <w:t>tareas de JIRA mapean automáticamente las tareas con el código fuente. Se</w:t>
      </w:r>
      <w:r w:rsidRPr="00A4170D">
        <w:rPr>
          <w:sz w:val="24"/>
        </w:rPr>
        <w:br/>
        <w:t>pueden ver los cambios en el código, supervisar el progreso del trabajo y navegar</w:t>
      </w:r>
      <w:r w:rsidRPr="00A4170D">
        <w:rPr>
          <w:sz w:val="24"/>
        </w:rPr>
        <w:br/>
        <w:t>de tareas al código con un solo clic. Incluso se puede conectar JIRA a GitHub</w:t>
      </w:r>
      <w:r w:rsidRPr="00A4170D">
        <w:rPr>
          <w:sz w:val="24"/>
        </w:rPr>
        <w:br/>
        <w:t>Enterprise con el Conector DVCS gratuito.</w:t>
      </w:r>
    </w:p>
    <w:p w:rsidR="00A4170D" w:rsidRDefault="00A4170D" w:rsidP="00A4170D">
      <w:pPr>
        <w:rPr>
          <w:b/>
          <w:sz w:val="28"/>
          <w:u w:val="single"/>
        </w:rPr>
      </w:pPr>
      <w:r w:rsidRPr="00A4170D">
        <w:rPr>
          <w:sz w:val="24"/>
        </w:rPr>
        <w:br/>
      </w:r>
      <w:r w:rsidRPr="00A4170D">
        <w:rPr>
          <w:b/>
          <w:sz w:val="28"/>
          <w:u w:val="single"/>
        </w:rPr>
        <w:t>Con lice</w:t>
      </w:r>
      <w:r>
        <w:rPr>
          <w:b/>
          <w:sz w:val="28"/>
          <w:u w:val="single"/>
        </w:rPr>
        <w:t>n</w:t>
      </w:r>
      <w:r w:rsidRPr="00A4170D">
        <w:rPr>
          <w:b/>
          <w:sz w:val="28"/>
          <w:u w:val="single"/>
        </w:rPr>
        <w:t>cia gratuita</w:t>
      </w:r>
    </w:p>
    <w:p w:rsidR="00A4170D" w:rsidRPr="00A4170D" w:rsidRDefault="00A4170D" w:rsidP="00A4170D">
      <w:pPr>
        <w:rPr>
          <w:b/>
          <w:sz w:val="28"/>
          <w:u w:val="single"/>
        </w:rPr>
      </w:pPr>
      <w:r>
        <w:rPr>
          <w:b/>
          <w:sz w:val="28"/>
          <w:u w:val="single"/>
        </w:rPr>
        <w:t>Características de osTicket</w:t>
      </w:r>
    </w:p>
    <w:p w:rsidR="00A4170D" w:rsidRDefault="00A4170D" w:rsidP="00A4170D">
      <w:pPr>
        <w:rPr>
          <w:sz w:val="24"/>
        </w:rPr>
      </w:pPr>
      <w:r>
        <w:rPr>
          <w:noProof/>
          <w:lang w:eastAsia="es-CO"/>
        </w:rPr>
        <w:lastRenderedPageBreak/>
        <w:drawing>
          <wp:inline distT="0" distB="0" distL="0" distR="0" wp14:anchorId="2A8F465C" wp14:editId="54250139">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1362075"/>
                    </a:xfrm>
                    <a:prstGeom prst="rect">
                      <a:avLst/>
                    </a:prstGeom>
                  </pic:spPr>
                </pic:pic>
              </a:graphicData>
            </a:graphic>
          </wp:inline>
        </w:drawing>
      </w:r>
    </w:p>
    <w:p w:rsidR="00A4170D" w:rsidRDefault="00A4170D" w:rsidP="00A4170D">
      <w:pPr>
        <w:jc w:val="both"/>
        <w:rPr>
          <w:sz w:val="24"/>
        </w:rPr>
      </w:pPr>
      <w:r w:rsidRPr="00A4170D">
        <w:rPr>
          <w:sz w:val="24"/>
        </w:rPr>
        <w:t>OsTicke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A4170D">
        <w:rPr>
          <w:sz w:val="24"/>
        </w:rPr>
        <w:br/>
        <w:t xml:space="preserve">OsTicket es una aplicación de código abierto simple escrita principalmente usando el lenguaje de programacion PHP, es una alternativa atractiva a otros sistemas de soporte al cliente que son mucho más costosos y complejos, ya que OsTicket es simple, ligero y fácil de instalar y usar. </w:t>
      </w:r>
    </w:p>
    <w:p w:rsidR="006F44F4" w:rsidRDefault="00A4170D" w:rsidP="00A4170D">
      <w:pPr>
        <w:rPr>
          <w:sz w:val="24"/>
        </w:rPr>
      </w:pPr>
      <w:r w:rsidRPr="00A4170D">
        <w:rPr>
          <w:sz w:val="24"/>
        </w:rPr>
        <w:sym w:font="Symbol" w:char="F0B7"/>
      </w:r>
      <w:r w:rsidRPr="00A4170D">
        <w:rPr>
          <w:sz w:val="24"/>
        </w:rPr>
        <w:t xml:space="preserve"> Campos personalizables</w:t>
      </w:r>
    </w:p>
    <w:p w:rsidR="00A4170D" w:rsidRDefault="00A4170D" w:rsidP="006F44F4">
      <w:pPr>
        <w:jc w:val="both"/>
        <w:rPr>
          <w:sz w:val="24"/>
        </w:rPr>
      </w:pPr>
      <w:r w:rsidRPr="00A4170D">
        <w:rPr>
          <w:sz w:val="24"/>
        </w:rPr>
        <w:br/>
        <w:t>Personalización de los datos recogidos de los usuarios al presentar un ticket para</w:t>
      </w:r>
      <w:r w:rsidRPr="00A4170D">
        <w:rPr>
          <w:sz w:val="24"/>
        </w:rPr>
        <w:br/>
        <w:t>ayudar a ir directo al problema.</w:t>
      </w:r>
      <w:r w:rsidRPr="00A4170D">
        <w:rPr>
          <w:sz w:val="24"/>
        </w:rPr>
        <w:br/>
        <w:t>Se pueden crear listas personalizadas de datos para agregar a cada ticket o temas</w:t>
      </w:r>
      <w:r w:rsidRPr="00A4170D">
        <w:rPr>
          <w:sz w:val="24"/>
        </w:rPr>
        <w:br/>
        <w:t>de ayuda específicos para los clientes para elegir la hora de crear un ticket.</w:t>
      </w:r>
      <w:r w:rsidRPr="00A4170D">
        <w:rPr>
          <w:sz w:val="24"/>
        </w:rPr>
        <w:br/>
        <w:t>Campos personalizados / Formularios / Listas, se pueden agregar a cada ticket</w:t>
      </w:r>
      <w:r w:rsidRPr="00A4170D">
        <w:rPr>
          <w:sz w:val="24"/>
        </w:rPr>
        <w:br/>
        <w:t>creado o sólo mostrarlo cuando se elige un tema de ayuda específico. Se pueden</w:t>
      </w:r>
      <w:r w:rsidRPr="00A4170D">
        <w:rPr>
          <w:sz w:val="24"/>
        </w:rPr>
        <w:br/>
        <w:t>configurar como mejor se adapte a tus necesidades empresariales.</w:t>
      </w:r>
    </w:p>
    <w:p w:rsidR="006F44F4" w:rsidRDefault="00A4170D" w:rsidP="00A4170D">
      <w:pPr>
        <w:rPr>
          <w:sz w:val="24"/>
        </w:rPr>
      </w:pPr>
      <w:r w:rsidRPr="00A4170D">
        <w:rPr>
          <w:sz w:val="24"/>
        </w:rPr>
        <w:br/>
      </w:r>
      <w:r w:rsidRPr="00A4170D">
        <w:rPr>
          <w:sz w:val="24"/>
        </w:rPr>
        <w:sym w:font="Symbol" w:char="F0B7"/>
      </w:r>
      <w:r w:rsidRPr="00A4170D">
        <w:rPr>
          <w:sz w:val="24"/>
        </w:rPr>
        <w:t xml:space="preserve"> Texto enriquecido HTML</w:t>
      </w:r>
    </w:p>
    <w:p w:rsidR="00A4170D" w:rsidRDefault="00A4170D" w:rsidP="006F44F4">
      <w:pPr>
        <w:jc w:val="both"/>
        <w:rPr>
          <w:sz w:val="24"/>
        </w:rPr>
      </w:pPr>
      <w:r w:rsidRPr="00A4170D">
        <w:rPr>
          <w:sz w:val="24"/>
        </w:rPr>
        <w:br/>
        <w:t>El texto enriquecido o correo electrónico HTML, está soportado y permite escribir</w:t>
      </w:r>
      <w:r w:rsidRPr="00A4170D">
        <w:rPr>
          <w:sz w:val="24"/>
        </w:rPr>
        <w:br/>
        <w:t>texto rico en las respuestas del personal y notas internas publicadas en el hilo de</w:t>
      </w:r>
      <w:r w:rsidRPr="00A4170D">
        <w:rPr>
          <w:sz w:val="24"/>
        </w:rPr>
        <w:br/>
        <w:t>tickets.</w:t>
      </w:r>
      <w:r w:rsidRPr="00A4170D">
        <w:rPr>
          <w:sz w:val="24"/>
        </w:rPr>
        <w:br/>
        <w:t>Las plantillas de respuestas automáticas también contienen el texto enriquecido</w:t>
      </w:r>
      <w:r w:rsidRPr="00A4170D">
        <w:rPr>
          <w:sz w:val="24"/>
        </w:rPr>
        <w:br/>
        <w:t>que permite además la adición de logotipos. Imágenes, así como de vídeo se</w:t>
      </w:r>
      <w:r w:rsidRPr="00A4170D">
        <w:rPr>
          <w:sz w:val="24"/>
        </w:rPr>
        <w:br/>
        <w:t>pueden agregar a un ticket en el momento de responder.</w:t>
      </w:r>
    </w:p>
    <w:p w:rsidR="006F44F4" w:rsidRDefault="00A4170D" w:rsidP="00A4170D">
      <w:pPr>
        <w:rPr>
          <w:sz w:val="24"/>
        </w:rPr>
      </w:pPr>
      <w:r w:rsidRPr="00A4170D">
        <w:rPr>
          <w:sz w:val="24"/>
        </w:rPr>
        <w:br/>
      </w:r>
      <w:r w:rsidRPr="00A4170D">
        <w:rPr>
          <w:sz w:val="24"/>
        </w:rPr>
        <w:sym w:font="Symbol" w:char="F0B7"/>
      </w:r>
      <w:r w:rsidRPr="00A4170D">
        <w:rPr>
          <w:sz w:val="24"/>
        </w:rPr>
        <w:t xml:space="preserve"> Filtros en tickets</w:t>
      </w:r>
    </w:p>
    <w:p w:rsidR="00A4170D" w:rsidRDefault="00A4170D" w:rsidP="006F44F4">
      <w:pPr>
        <w:jc w:val="both"/>
        <w:rPr>
          <w:sz w:val="24"/>
        </w:rPr>
      </w:pPr>
      <w:r w:rsidRPr="00A4170D">
        <w:rPr>
          <w:sz w:val="24"/>
        </w:rPr>
        <w:lastRenderedPageBreak/>
        <w:br/>
        <w:t>Permite aplicar reglas condicionales a los tickets entrantes para asignarlos a los</w:t>
      </w:r>
      <w:r w:rsidRPr="00A4170D">
        <w:rPr>
          <w:sz w:val="24"/>
        </w:rPr>
        <w:br/>
        <w:t>departamentos adecuados o miembros del personal.</w:t>
      </w:r>
      <w:r w:rsidRPr="00A4170D">
        <w:rPr>
          <w:sz w:val="24"/>
        </w:rPr>
        <w:br/>
        <w:t>Establece una cantidad ilimitada de filtros para diversos objetivos, incluyendo</w:t>
      </w:r>
      <w:r w:rsidRPr="00A4170D">
        <w:rPr>
          <w:sz w:val="24"/>
        </w:rPr>
        <w:br/>
        <w:t>direcciones de correo electrónico, API o formularios web. Establecer acciones</w:t>
      </w:r>
      <w:r w:rsidRPr="00A4170D">
        <w:rPr>
          <w:sz w:val="24"/>
        </w:rPr>
        <w:br/>
        <w:t>como rechazar tickets, auto asignar a determinados staff / departamentos o</w:t>
      </w:r>
      <w:r w:rsidRPr="00A4170D">
        <w:rPr>
          <w:sz w:val="24"/>
        </w:rPr>
        <w:br/>
        <w:t>incluso enviar una respuesta integrada.</w:t>
      </w:r>
    </w:p>
    <w:p w:rsidR="00A4170D" w:rsidRDefault="00A4170D" w:rsidP="00A4170D">
      <w:pPr>
        <w:rPr>
          <w:sz w:val="24"/>
        </w:rPr>
      </w:pPr>
    </w:p>
    <w:p w:rsidR="006F44F4" w:rsidRDefault="00A4170D" w:rsidP="00A4170D">
      <w:pPr>
        <w:rPr>
          <w:sz w:val="24"/>
        </w:rPr>
      </w:pPr>
      <w:r w:rsidRPr="00A4170D">
        <w:rPr>
          <w:sz w:val="24"/>
        </w:rPr>
        <w:sym w:font="Symbol" w:char="F0B7"/>
      </w:r>
      <w:r w:rsidRPr="00A4170D">
        <w:rPr>
          <w:sz w:val="24"/>
        </w:rPr>
        <w:t xml:space="preserve"> Temas de ayuda</w:t>
      </w:r>
    </w:p>
    <w:p w:rsidR="00A4170D" w:rsidRDefault="00A4170D" w:rsidP="006F44F4">
      <w:pPr>
        <w:jc w:val="both"/>
        <w:rPr>
          <w:sz w:val="24"/>
        </w:rPr>
      </w:pPr>
      <w:r w:rsidRPr="00A4170D">
        <w:rPr>
          <w:sz w:val="24"/>
        </w:rPr>
        <w:br/>
        <w:t>Temas de ayuda configurables para tickets. Rutas de consulta sin exponer</w:t>
      </w:r>
      <w:r w:rsidRPr="00A4170D">
        <w:rPr>
          <w:sz w:val="24"/>
        </w:rPr>
        <w:br/>
        <w:t>departamentos o prioridades internas.</w:t>
      </w:r>
      <w:r w:rsidRPr="00A4170D">
        <w:rPr>
          <w:sz w:val="24"/>
        </w:rPr>
        <w:br/>
        <w:t>Los tickets pueden ser optimizados para posibilitar una respuesta más rápida al</w:t>
      </w:r>
      <w:r w:rsidRPr="00A4170D">
        <w:rPr>
          <w:sz w:val="24"/>
        </w:rPr>
        <w:br/>
        <w:t>ser dirigida a los departamentos predeterminados. En combinación con los</w:t>
      </w:r>
      <w:r w:rsidRPr="00A4170D">
        <w:rPr>
          <w:sz w:val="24"/>
        </w:rPr>
        <w:br/>
        <w:t>formularios personalizados, puede diseñar un formulario para una serie de temas</w:t>
      </w:r>
      <w:r w:rsidRPr="00A4170D">
        <w:rPr>
          <w:sz w:val="24"/>
        </w:rPr>
        <w:br/>
        <w:t>de ayuda específicos para recopilar información adicional para solicitudes</w:t>
      </w:r>
      <w:r w:rsidRPr="00A4170D">
        <w:rPr>
          <w:sz w:val="24"/>
        </w:rPr>
        <w:br/>
        <w:t>específicas.</w:t>
      </w:r>
    </w:p>
    <w:p w:rsidR="006F44F4" w:rsidRDefault="00A4170D" w:rsidP="00A4170D">
      <w:pPr>
        <w:rPr>
          <w:sz w:val="24"/>
        </w:rPr>
      </w:pPr>
      <w:r w:rsidRPr="00A4170D">
        <w:rPr>
          <w:sz w:val="24"/>
        </w:rPr>
        <w:br/>
      </w:r>
      <w:r w:rsidRPr="00A4170D">
        <w:rPr>
          <w:sz w:val="24"/>
        </w:rPr>
        <w:sym w:font="Symbol" w:char="F0B7"/>
      </w:r>
      <w:r w:rsidRPr="00A4170D">
        <w:rPr>
          <w:sz w:val="24"/>
        </w:rPr>
        <w:t xml:space="preserve"> Asignar y transferir</w:t>
      </w:r>
    </w:p>
    <w:p w:rsidR="00A4170D" w:rsidRDefault="00A4170D" w:rsidP="006F44F4">
      <w:pPr>
        <w:jc w:val="both"/>
        <w:rPr>
          <w:sz w:val="24"/>
        </w:rPr>
      </w:pPr>
      <w:r w:rsidRPr="00A4170D">
        <w:rPr>
          <w:sz w:val="24"/>
        </w:rPr>
        <w:br/>
        <w:t>Transferir tickets entre departamentos para asegurarse de que está siendo</w:t>
      </w:r>
      <w:r w:rsidRPr="00A4170D">
        <w:rPr>
          <w:sz w:val="24"/>
        </w:rPr>
        <w:br/>
        <w:t>manejado por el personal correcto. Asignar tickets a un miembro staff o a un</w:t>
      </w:r>
      <w:r w:rsidRPr="00A4170D">
        <w:rPr>
          <w:sz w:val="24"/>
        </w:rPr>
        <w:br/>
        <w:t>equipo.</w:t>
      </w:r>
      <w:r w:rsidRPr="00A4170D">
        <w:rPr>
          <w:sz w:val="24"/>
        </w:rPr>
        <w:br/>
        <w:t>Los tickets se pueden auto asignar por los temas de ayuda o departamentos</w:t>
      </w:r>
      <w:r w:rsidRPr="00A4170D">
        <w:rPr>
          <w:sz w:val="24"/>
        </w:rPr>
        <w:br/>
        <w:t>cuando llegan, pero, ¿que sí tienen que ser reasignados? No hay problema. Se</w:t>
      </w:r>
      <w:r w:rsidRPr="00A4170D">
        <w:rPr>
          <w:sz w:val="24"/>
        </w:rPr>
        <w:br/>
        <w:t>pueden reasignar los tickets para el personal o un equipo de personales o</w:t>
      </w:r>
      <w:r w:rsidRPr="00A4170D">
        <w:rPr>
          <w:sz w:val="24"/>
        </w:rPr>
        <w:br/>
        <w:t>transferir todos a otro departamento diferente. Transferencias y notas de</w:t>
      </w:r>
      <w:r w:rsidRPr="00A4170D">
        <w:rPr>
          <w:sz w:val="24"/>
        </w:rPr>
        <w:br/>
        <w:t>asignación se registran como notas internas en el hilo de tickets para que se pueda</w:t>
      </w:r>
      <w:r w:rsidRPr="00A4170D">
        <w:rPr>
          <w:sz w:val="24"/>
        </w:rPr>
        <w:br/>
        <w:t>realizar un seguimiento de donde el ticket se ha encaminado a para su</w:t>
      </w:r>
      <w:r w:rsidRPr="00A4170D">
        <w:rPr>
          <w:sz w:val="24"/>
        </w:rPr>
        <w:br/>
        <w:t>procesamiento.</w:t>
      </w:r>
    </w:p>
    <w:p w:rsidR="00A4170D" w:rsidRDefault="00A4170D" w:rsidP="006F44F4">
      <w:pPr>
        <w:rPr>
          <w:b/>
          <w:sz w:val="28"/>
          <w:u w:val="single"/>
        </w:rPr>
      </w:pPr>
      <w:r w:rsidRPr="00A4170D">
        <w:rPr>
          <w:sz w:val="24"/>
        </w:rPr>
        <w:br/>
      </w:r>
      <w:r>
        <w:rPr>
          <w:b/>
          <w:sz w:val="28"/>
          <w:u w:val="single"/>
        </w:rPr>
        <w:t xml:space="preserve">Características de </w:t>
      </w:r>
      <w:r w:rsidRPr="00E100FE">
        <w:rPr>
          <w:b/>
          <w:sz w:val="28"/>
          <w:u w:val="single"/>
        </w:rPr>
        <w:t xml:space="preserve">Mantis </w:t>
      </w:r>
      <w:r>
        <w:rPr>
          <w:b/>
          <w:sz w:val="28"/>
          <w:u w:val="single"/>
        </w:rPr>
        <w:t>Bug T</w:t>
      </w:r>
      <w:r w:rsidRPr="00E100FE">
        <w:rPr>
          <w:b/>
          <w:sz w:val="28"/>
          <w:u w:val="single"/>
        </w:rPr>
        <w:t>racker</w:t>
      </w:r>
    </w:p>
    <w:p w:rsidR="00A4170D" w:rsidRPr="00E100FE" w:rsidRDefault="00A4170D" w:rsidP="006F44F4">
      <w:pPr>
        <w:jc w:val="both"/>
        <w:rPr>
          <w:color w:val="000000" w:themeColor="text1"/>
          <w:sz w:val="24"/>
        </w:rPr>
      </w:pPr>
      <w:r>
        <w:rPr>
          <w:color w:val="000000" w:themeColor="text1"/>
          <w:sz w:val="24"/>
        </w:rPr>
        <w:t>La primera versión de Mantis aparece en el año 2000, publicada bajo la licencia GNU V2. E</w:t>
      </w:r>
      <w:r w:rsidRPr="00E100FE">
        <w:rPr>
          <w:color w:val="000000" w:themeColor="text1"/>
          <w:sz w:val="24"/>
        </w:rPr>
        <w:t>s un </w:t>
      </w:r>
      <w:hyperlink r:id="rId40" w:tooltip="Software" w:history="1">
        <w:r w:rsidRPr="00E100FE">
          <w:rPr>
            <w:rStyle w:val="Hipervnculo"/>
            <w:color w:val="000000" w:themeColor="text1"/>
            <w:sz w:val="24"/>
            <w:u w:val="none"/>
          </w:rPr>
          <w:t>software</w:t>
        </w:r>
      </w:hyperlink>
      <w:r w:rsidRPr="00E100FE">
        <w:rPr>
          <w:color w:val="000000" w:themeColor="text1"/>
          <w:sz w:val="24"/>
        </w:rPr>
        <w:t> que constituye una solución completa para gestionar tareas en un equipo de trabajo. Es una aplicación </w:t>
      </w:r>
      <w:hyperlink r:id="rId41" w:tooltip="OpenSource" w:history="1">
        <w:r w:rsidRPr="00E100FE">
          <w:rPr>
            <w:rStyle w:val="Hipervnculo"/>
            <w:color w:val="000000" w:themeColor="text1"/>
            <w:sz w:val="24"/>
            <w:u w:val="none"/>
          </w:rPr>
          <w:t>OpenSource</w:t>
        </w:r>
      </w:hyperlink>
      <w:r w:rsidRPr="00E100FE">
        <w:rPr>
          <w:color w:val="000000" w:themeColor="text1"/>
          <w:sz w:val="24"/>
        </w:rPr>
        <w:t> desarrollada en </w:t>
      </w:r>
      <w:hyperlink r:id="rId42" w:tooltip="Php" w:history="1">
        <w:r w:rsidRPr="00E100FE">
          <w:rPr>
            <w:rStyle w:val="Hipervnculo"/>
            <w:color w:val="000000" w:themeColor="text1"/>
            <w:sz w:val="24"/>
            <w:u w:val="none"/>
          </w:rPr>
          <w:t>php</w:t>
        </w:r>
      </w:hyperlink>
      <w:r w:rsidRPr="00E100FE">
        <w:rPr>
          <w:color w:val="000000" w:themeColor="text1"/>
          <w:sz w:val="24"/>
        </w:rPr>
        <w:t> y </w:t>
      </w:r>
      <w:hyperlink r:id="rId43" w:tooltip="Mysql" w:history="1">
        <w:r w:rsidRPr="00E100FE">
          <w:rPr>
            <w:rStyle w:val="Hipervnculo"/>
            <w:color w:val="000000" w:themeColor="text1"/>
            <w:sz w:val="24"/>
            <w:u w:val="none"/>
          </w:rPr>
          <w:t>mysql</w:t>
        </w:r>
      </w:hyperlink>
      <w:r w:rsidRPr="00E100FE">
        <w:rPr>
          <w:color w:val="000000" w:themeColor="text1"/>
          <w:sz w:val="24"/>
        </w:rPr>
        <w:t> que destaca por su facilidad y flexibilidad para la instalación y configuración.</w:t>
      </w:r>
    </w:p>
    <w:p w:rsidR="00A4170D" w:rsidRDefault="00A4170D" w:rsidP="006F44F4">
      <w:pPr>
        <w:jc w:val="both"/>
        <w:rPr>
          <w:color w:val="000000" w:themeColor="text1"/>
          <w:sz w:val="24"/>
        </w:rPr>
      </w:pPr>
      <w:r w:rsidRPr="00E100FE">
        <w:rPr>
          <w:color w:val="000000" w:themeColor="text1"/>
          <w:sz w:val="24"/>
        </w:rPr>
        <w:lastRenderedPageBreak/>
        <w:t>Esta aplicación se utiliza para probar soluciones automatizadas, llevando un registro histórico de las alteraciones y gestionando equipos de trabajo de forma remota.</w:t>
      </w:r>
    </w:p>
    <w:p w:rsidR="00A4170D" w:rsidRDefault="00A4170D" w:rsidP="00A4170D">
      <w:pPr>
        <w:jc w:val="center"/>
        <w:rPr>
          <w:color w:val="000000" w:themeColor="text1"/>
          <w:sz w:val="24"/>
        </w:rPr>
      </w:pPr>
      <w:r>
        <w:rPr>
          <w:noProof/>
          <w:lang w:eastAsia="es-CO"/>
        </w:rPr>
        <w:drawing>
          <wp:inline distT="0" distB="0" distL="0" distR="0" wp14:anchorId="613C948B" wp14:editId="6C1B940D">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9325" cy="1219200"/>
                    </a:xfrm>
                    <a:prstGeom prst="rect">
                      <a:avLst/>
                    </a:prstGeom>
                  </pic:spPr>
                </pic:pic>
              </a:graphicData>
            </a:graphic>
          </wp:inline>
        </w:drawing>
      </w:r>
    </w:p>
    <w:p w:rsidR="00A4170D" w:rsidRDefault="00A4170D" w:rsidP="00A4170D">
      <w:pPr>
        <w:jc w:val="both"/>
        <w:rPr>
          <w:color w:val="000000" w:themeColor="text1"/>
          <w:sz w:val="24"/>
        </w:rPr>
      </w:pPr>
      <w:r w:rsidRPr="00E100FE">
        <w:rPr>
          <w:color w:val="000000" w:themeColor="text1"/>
          <w:sz w:val="24"/>
        </w:rPr>
        <w:t>Esta aplicación permite la creación de diversas cuentas de </w:t>
      </w:r>
      <w:hyperlink r:id="rId45" w:tooltip="Usuario" w:history="1">
        <w:r w:rsidRPr="00E100FE">
          <w:rPr>
            <w:rStyle w:val="Hipervnculo"/>
            <w:color w:val="000000" w:themeColor="text1"/>
            <w:sz w:val="24"/>
            <w:u w:val="none"/>
          </w:rPr>
          <w:t>usuario</w:t>
        </w:r>
      </w:hyperlink>
      <w:r w:rsidRPr="00E100FE">
        <w:rPr>
          <w:color w:val="000000" w:themeColor="text1"/>
          <w:sz w:val="24"/>
        </w:rPr>
        <w:t> desde las cuales se puede informar de los </w:t>
      </w:r>
      <w:hyperlink r:id="rId46" w:tooltip="Error de software" w:history="1">
        <w:r w:rsidRPr="00E100FE">
          <w:rPr>
            <w:rStyle w:val="Hipervnculo"/>
            <w:color w:val="000000" w:themeColor="text1"/>
            <w:sz w:val="24"/>
            <w:u w:val="none"/>
          </w:rPr>
          <w:t>bugs</w:t>
        </w:r>
      </w:hyperlink>
      <w:r w:rsidRPr="00E100FE">
        <w:rPr>
          <w:color w:val="000000" w:themeColor="text1"/>
          <w:sz w:val="24"/>
        </w:rPr>
        <w:t> detectados. Con Mantis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rsidR="006F44F4" w:rsidRDefault="00A4170D" w:rsidP="00A4170D">
      <w:pPr>
        <w:rPr>
          <w:sz w:val="24"/>
        </w:rPr>
      </w:pPr>
      <w:r w:rsidRPr="00A4170D">
        <w:rPr>
          <w:sz w:val="24"/>
        </w:rPr>
        <w:sym w:font="Symbol" w:char="F0B7"/>
      </w:r>
      <w:r w:rsidRPr="00A4170D">
        <w:rPr>
          <w:sz w:val="24"/>
        </w:rPr>
        <w:t xml:space="preserve"> Reporte de incidencias</w:t>
      </w:r>
    </w:p>
    <w:p w:rsidR="00A4170D" w:rsidRDefault="00A4170D" w:rsidP="006F44F4">
      <w:pPr>
        <w:jc w:val="both"/>
        <w:rPr>
          <w:sz w:val="24"/>
        </w:rPr>
      </w:pPr>
      <w:r w:rsidRPr="00A4170D">
        <w:rPr>
          <w:sz w:val="24"/>
        </w:rPr>
        <w:br/>
        <w:t>Mantis es una aplicación que permite a distintos usuarios reportar tickets de</w:t>
      </w:r>
      <w:r w:rsidRPr="00A4170D">
        <w:rPr>
          <w:sz w:val="24"/>
        </w:rPr>
        <w:br/>
        <w:t>cualquier tipo, estando orientada la aplicación a muchos escenarios, como</w:t>
      </w:r>
      <w:r w:rsidRPr="00A4170D">
        <w:rPr>
          <w:sz w:val="24"/>
        </w:rPr>
        <w:br/>
        <w:t>incidencias técnicas, peticiones de soporte o bugs de un sistema. El usuario puede</w:t>
      </w:r>
      <w:r w:rsidRPr="00A4170D">
        <w:rPr>
          <w:sz w:val="24"/>
        </w:rPr>
        <w:br/>
        <w:t>describir con un breve título la incidencia, y también añadir un comentario</w:t>
      </w:r>
      <w:r w:rsidRPr="00A4170D">
        <w:rPr>
          <w:sz w:val="24"/>
        </w:rPr>
        <w:br/>
        <w:t>descriptivo, además de un campo adicional para dar más detalles técnicos (como</w:t>
      </w:r>
      <w:r w:rsidRPr="00A4170D">
        <w:rPr>
          <w:sz w:val="24"/>
        </w:rPr>
        <w:br/>
        <w:t>puede ser detalles de un equipo o de un software). Estos comentarios llegan al</w:t>
      </w:r>
      <w:r w:rsidRPr="00A4170D">
        <w:rPr>
          <w:sz w:val="24"/>
        </w:rPr>
        <w:br/>
        <w:t>encargado o encargados de las incidencias, que pueden asignarla al responsable, y</w:t>
      </w:r>
      <w:r w:rsidRPr="00A4170D">
        <w:rPr>
          <w:sz w:val="24"/>
        </w:rPr>
        <w:br/>
        <w:t>añadir comentarios como respuesta o pedir más datos para seguir un hilo de</w:t>
      </w:r>
      <w:r w:rsidRPr="00A4170D">
        <w:rPr>
          <w:sz w:val="24"/>
        </w:rPr>
        <w:br/>
        <w:t>actividad hasta que quede resuelta.</w:t>
      </w:r>
    </w:p>
    <w:p w:rsidR="006F44F4" w:rsidRDefault="00A4170D" w:rsidP="00A4170D">
      <w:pPr>
        <w:rPr>
          <w:sz w:val="24"/>
        </w:rPr>
      </w:pPr>
      <w:r w:rsidRPr="00A4170D">
        <w:rPr>
          <w:sz w:val="24"/>
        </w:rPr>
        <w:br/>
      </w:r>
      <w:r w:rsidRPr="00A4170D">
        <w:rPr>
          <w:sz w:val="24"/>
        </w:rPr>
        <w:sym w:font="Symbol" w:char="F0B7"/>
      </w:r>
      <w:r w:rsidRPr="00A4170D">
        <w:rPr>
          <w:sz w:val="24"/>
        </w:rPr>
        <w:t xml:space="preserve"> Sistema de permisos de usuario</w:t>
      </w:r>
    </w:p>
    <w:p w:rsidR="00A4170D" w:rsidRDefault="00A4170D" w:rsidP="006F44F4">
      <w:pPr>
        <w:jc w:val="both"/>
        <w:rPr>
          <w:sz w:val="24"/>
        </w:rPr>
      </w:pPr>
      <w:r w:rsidRPr="00A4170D">
        <w:rPr>
          <w:sz w:val="24"/>
        </w:rPr>
        <w:br/>
        <w:t>Mantis incorpora un sistema de roles y permisos para identificar a los distintos</w:t>
      </w:r>
      <w:r w:rsidRPr="00A4170D">
        <w:rPr>
          <w:sz w:val="24"/>
        </w:rPr>
        <w:br/>
        <w:t>usuarios que acceden al sistema. Los niveles de usuarios, comenzando por el que</w:t>
      </w:r>
      <w:r w:rsidRPr="00A4170D">
        <w:rPr>
          <w:sz w:val="24"/>
        </w:rPr>
        <w:br/>
        <w:t>solo puede observar incidencias, y acabando por el que puede configurar todo el</w:t>
      </w:r>
      <w:r w:rsidRPr="00A4170D">
        <w:rPr>
          <w:sz w:val="24"/>
        </w:rPr>
        <w:br/>
        <w:t>sistema, son: espectador, informador, actualizador, desarrollador, manager y</w:t>
      </w:r>
      <w:r w:rsidRPr="00A4170D">
        <w:rPr>
          <w:sz w:val="24"/>
        </w:rPr>
        <w:br/>
        <w:t>administrador. Cada rol define las acciones que ese tipo de usuario puede realizar,</w:t>
      </w:r>
      <w:r w:rsidRPr="00A4170D">
        <w:rPr>
          <w:sz w:val="24"/>
        </w:rPr>
        <w:br/>
        <w:t>por ejemplo el informador puede reportar incidencias y añadir nuevas notas, pero</w:t>
      </w:r>
      <w:r w:rsidRPr="00A4170D">
        <w:rPr>
          <w:sz w:val="24"/>
        </w:rPr>
        <w:br/>
        <w:t>no puede asignar o modificar incidencias. Solo el administrador del sistema puede</w:t>
      </w:r>
      <w:r w:rsidRPr="00A4170D">
        <w:rPr>
          <w:sz w:val="24"/>
        </w:rPr>
        <w:br/>
        <w:t>configurar los permisos de cada rol.</w:t>
      </w:r>
    </w:p>
    <w:p w:rsidR="006F44F4" w:rsidRDefault="00A4170D" w:rsidP="00A4170D">
      <w:pPr>
        <w:rPr>
          <w:sz w:val="24"/>
        </w:rPr>
      </w:pPr>
      <w:r w:rsidRPr="00A4170D">
        <w:rPr>
          <w:sz w:val="24"/>
        </w:rPr>
        <w:sym w:font="Symbol" w:char="F0B7"/>
      </w:r>
      <w:r w:rsidRPr="00A4170D">
        <w:rPr>
          <w:sz w:val="24"/>
        </w:rPr>
        <w:t xml:space="preserve"> Completa descripción y estado de incidencias</w:t>
      </w:r>
    </w:p>
    <w:p w:rsidR="00A4170D" w:rsidRDefault="00A4170D" w:rsidP="006F44F4">
      <w:pPr>
        <w:jc w:val="both"/>
        <w:rPr>
          <w:sz w:val="24"/>
        </w:rPr>
      </w:pPr>
      <w:r w:rsidRPr="00A4170D">
        <w:rPr>
          <w:sz w:val="24"/>
        </w:rPr>
        <w:lastRenderedPageBreak/>
        <w:br/>
        <w:t>A la hora de reportar una incidencia, el usuario tiene muchas opciones y campos a</w:t>
      </w:r>
      <w:r w:rsidRPr="00A4170D">
        <w:rPr>
          <w:sz w:val="24"/>
        </w:rPr>
        <w:br/>
        <w:t>rellenar con el fin de hacer más fácil el trabajo del encargado de resolver el ticket.</w:t>
      </w:r>
      <w:r w:rsidRPr="00A4170D">
        <w:rPr>
          <w:sz w:val="24"/>
        </w:rPr>
        <w:br/>
        <w:t>Aunque por supuesto, lo más básico es poner un título y la descripción básica, y</w:t>
      </w:r>
      <w:r w:rsidRPr="00A4170D">
        <w:rPr>
          <w:sz w:val="24"/>
        </w:rPr>
        <w:br/>
        <w:t>mediante notas el encargado de resolverlas puede pedir más datos. Algunos de los</w:t>
      </w:r>
      <w:r w:rsidRPr="00A4170D">
        <w:rPr>
          <w:sz w:val="24"/>
        </w:rPr>
        <w:br/>
        <w:t>datos a rellenar son la reproducibilidad del error, la urgencia, la severidad, la</w:t>
      </w:r>
      <w:r w:rsidRPr="00A4170D">
        <w:rPr>
          <w:sz w:val="24"/>
        </w:rPr>
        <w:br/>
        <w:t>prioridad, el sistema operativo y su versión o los pasos específicos para</w:t>
      </w:r>
      <w:r w:rsidRPr="00A4170D">
        <w:rPr>
          <w:sz w:val="24"/>
        </w:rPr>
        <w:br/>
        <w:t>reproducirlo.</w:t>
      </w:r>
    </w:p>
    <w:p w:rsidR="006F44F4" w:rsidRDefault="00A4170D" w:rsidP="00A4170D">
      <w:pPr>
        <w:rPr>
          <w:sz w:val="24"/>
        </w:rPr>
      </w:pPr>
      <w:r w:rsidRPr="00A4170D">
        <w:rPr>
          <w:sz w:val="24"/>
        </w:rPr>
        <w:br/>
      </w:r>
      <w:r w:rsidRPr="00A4170D">
        <w:rPr>
          <w:sz w:val="24"/>
        </w:rPr>
        <w:sym w:font="Symbol" w:char="F0B7"/>
      </w:r>
      <w:r w:rsidRPr="00A4170D">
        <w:rPr>
          <w:sz w:val="24"/>
        </w:rPr>
        <w:t xml:space="preserve"> Notificaciones de usuario</w:t>
      </w:r>
    </w:p>
    <w:p w:rsidR="00A4170D" w:rsidRDefault="00A4170D" w:rsidP="006F44F4">
      <w:pPr>
        <w:jc w:val="both"/>
        <w:rPr>
          <w:sz w:val="24"/>
        </w:rPr>
      </w:pPr>
      <w:r w:rsidRPr="00A4170D">
        <w:rPr>
          <w:sz w:val="24"/>
        </w:rPr>
        <w:br/>
        <w:t>Mantis permite notificar a los usuarios de novedades por correo electrónico. Así,</w:t>
      </w:r>
      <w:r w:rsidRPr="00A4170D">
        <w:rPr>
          <w:sz w:val="24"/>
        </w:rPr>
        <w:br/>
        <w:t>tanto el responsable asignado de resolver la incidencia se da cuenta por correo</w:t>
      </w:r>
      <w:r w:rsidRPr="00A4170D">
        <w:rPr>
          <w:sz w:val="24"/>
        </w:rPr>
        <w:br/>
        <w:t>electrónico, como cualquier nuevo dato de la incidencia es enviada por correo</w:t>
      </w:r>
      <w:r w:rsidRPr="00A4170D">
        <w:rPr>
          <w:sz w:val="24"/>
        </w:rPr>
        <w:br/>
        <w:t>tanto al responsable como al reportador de la incidencia.</w:t>
      </w:r>
    </w:p>
    <w:p w:rsidR="006F44F4" w:rsidRDefault="00A4170D" w:rsidP="00A4170D">
      <w:pPr>
        <w:rPr>
          <w:sz w:val="24"/>
        </w:rPr>
      </w:pPr>
      <w:r w:rsidRPr="00A4170D">
        <w:rPr>
          <w:sz w:val="24"/>
        </w:rPr>
        <w:br/>
      </w:r>
      <w:r w:rsidRPr="00A4170D">
        <w:rPr>
          <w:sz w:val="24"/>
        </w:rPr>
        <w:sym w:font="Symbol" w:char="F0B7"/>
      </w:r>
      <w:r w:rsidRPr="00A4170D">
        <w:rPr>
          <w:sz w:val="24"/>
        </w:rPr>
        <w:t xml:space="preserve"> Personalización del sistema</w:t>
      </w:r>
    </w:p>
    <w:p w:rsidR="00A4170D" w:rsidRDefault="00A4170D" w:rsidP="006F44F4">
      <w:pPr>
        <w:jc w:val="both"/>
        <w:rPr>
          <w:sz w:val="24"/>
        </w:rPr>
      </w:pPr>
      <w:r w:rsidRPr="00A4170D">
        <w:rPr>
          <w:sz w:val="24"/>
        </w:rPr>
        <w:br/>
        <w:t>Mantis ofrece al administrador de la aplicación mucha flexibilidad a la hora de la</w:t>
      </w:r>
      <w:r w:rsidRPr="00A4170D">
        <w:rPr>
          <w:sz w:val="24"/>
        </w:rPr>
        <w:br/>
        <w:t>configuración. Permite definir nuevos estados para las incidencias, así como la</w:t>
      </w:r>
      <w:r w:rsidRPr="00A4170D">
        <w:rPr>
          <w:sz w:val="24"/>
        </w:rPr>
        <w:br/>
        <w:t>creación de nuevos campos, y personalizar los permisos de los roles de usuario.</w:t>
      </w:r>
      <w:r w:rsidRPr="00A4170D">
        <w:rPr>
          <w:sz w:val="24"/>
        </w:rPr>
        <w:br/>
        <w:t>También permite administrar etiquetas, y organizar la información de la</w:t>
      </w:r>
      <w:r w:rsidRPr="00A4170D">
        <w:rPr>
          <w:sz w:val="24"/>
        </w:rPr>
        <w:br/>
        <w:t>aplicación por proyectos, pudiendo ser unos privados o públicos, y con acceso a</w:t>
      </w:r>
      <w:r w:rsidRPr="00A4170D">
        <w:rPr>
          <w:sz w:val="24"/>
        </w:rPr>
        <w:br/>
        <w:t>ciertos usuarios. Dentro de los proyectos se pueden generar subproyectos y</w:t>
      </w:r>
      <w:r w:rsidRPr="00A4170D">
        <w:rPr>
          <w:sz w:val="24"/>
        </w:rPr>
        <w:br/>
        <w:t>categorías.</w:t>
      </w:r>
    </w:p>
    <w:p w:rsidR="006F44F4" w:rsidRDefault="00A4170D" w:rsidP="00A4170D">
      <w:pPr>
        <w:rPr>
          <w:sz w:val="24"/>
        </w:rPr>
      </w:pPr>
      <w:r w:rsidRPr="00A4170D">
        <w:rPr>
          <w:sz w:val="24"/>
        </w:rPr>
        <w:br/>
      </w:r>
      <w:r w:rsidRPr="00A4170D">
        <w:rPr>
          <w:sz w:val="24"/>
        </w:rPr>
        <w:sym w:font="Symbol" w:char="F0B7"/>
      </w:r>
      <w:r w:rsidRPr="00A4170D">
        <w:rPr>
          <w:sz w:val="24"/>
        </w:rPr>
        <w:t xml:space="preserve"> Facilidad de uso</w:t>
      </w:r>
    </w:p>
    <w:p w:rsidR="00A4170D" w:rsidRDefault="00A4170D" w:rsidP="006F44F4">
      <w:pPr>
        <w:jc w:val="both"/>
        <w:rPr>
          <w:sz w:val="24"/>
        </w:rPr>
      </w:pPr>
      <w:r w:rsidRPr="00A4170D">
        <w:rPr>
          <w:sz w:val="24"/>
        </w:rPr>
        <w:br/>
        <w:t>Aunque sobria y simple, la aplicación es sencilla de utilizar. Los formularios de</w:t>
      </w:r>
      <w:r w:rsidRPr="00A4170D">
        <w:rPr>
          <w:sz w:val="24"/>
        </w:rPr>
        <w:br/>
        <w:t>reporte de incidencias son muy completos pero con solo dos campos obligatorios a</w:t>
      </w:r>
      <w:r w:rsidRPr="00A4170D">
        <w:rPr>
          <w:sz w:val="24"/>
        </w:rPr>
        <w:br/>
        <w:t>rellenar, además los colores ayudan a identificar las incidencias. También se</w:t>
      </w:r>
      <w:r w:rsidRPr="00A4170D">
        <w:rPr>
          <w:sz w:val="24"/>
        </w:rPr>
        <w:br/>
        <w:t>dispone de las notificaciones por correo que facilitan el seguimiento de las</w:t>
      </w:r>
      <w:r w:rsidRPr="00A4170D">
        <w:rPr>
          <w:sz w:val="24"/>
        </w:rPr>
        <w:br/>
        <w:t>incidencias.</w:t>
      </w:r>
    </w:p>
    <w:p w:rsidR="006F44F4" w:rsidRDefault="00A4170D" w:rsidP="00A4170D">
      <w:pPr>
        <w:rPr>
          <w:sz w:val="24"/>
        </w:rPr>
      </w:pPr>
      <w:r w:rsidRPr="00A4170D">
        <w:rPr>
          <w:sz w:val="24"/>
        </w:rPr>
        <w:br/>
      </w:r>
      <w:r w:rsidRPr="00A4170D">
        <w:rPr>
          <w:sz w:val="24"/>
        </w:rPr>
        <w:sym w:font="Symbol" w:char="F0B7"/>
      </w:r>
      <w:r w:rsidRPr="00A4170D">
        <w:rPr>
          <w:sz w:val="24"/>
        </w:rPr>
        <w:t xml:space="preserve"> Accesibilidad</w:t>
      </w:r>
    </w:p>
    <w:p w:rsidR="00A4170D" w:rsidRDefault="00A4170D" w:rsidP="006F44F4">
      <w:pPr>
        <w:jc w:val="both"/>
        <w:rPr>
          <w:sz w:val="24"/>
        </w:rPr>
      </w:pPr>
      <w:r w:rsidRPr="00A4170D">
        <w:rPr>
          <w:sz w:val="24"/>
        </w:rPr>
        <w:lastRenderedPageBreak/>
        <w:br/>
        <w:t>Mantis Bug Tracker no está dotado especialmente con funciones de fácil acceso</w:t>
      </w:r>
      <w:r w:rsidRPr="00A4170D">
        <w:rPr>
          <w:sz w:val="24"/>
        </w:rPr>
        <w:br/>
        <w:t>para personas con problemas de accesibilidad de cualquier tipo. De todas formas</w:t>
      </w:r>
      <w:r w:rsidRPr="00A4170D">
        <w:rPr>
          <w:sz w:val="24"/>
        </w:rPr>
        <w:br/>
        <w:t>la aplicación puede integrarse con cualquier opción relacionada con el navegador</w:t>
      </w:r>
      <w:r w:rsidRPr="00A4170D">
        <w:rPr>
          <w:sz w:val="24"/>
        </w:rPr>
        <w:br/>
        <w:t>de Internet en cuanto a accesibilidad o del sistema operativo.</w:t>
      </w:r>
    </w:p>
    <w:p w:rsidR="006F44F4" w:rsidRDefault="00A4170D" w:rsidP="006F44F4">
      <w:pPr>
        <w:jc w:val="both"/>
        <w:rPr>
          <w:sz w:val="24"/>
        </w:rPr>
      </w:pPr>
      <w:r w:rsidRPr="00A4170D">
        <w:rPr>
          <w:sz w:val="24"/>
        </w:rPr>
        <w:br/>
      </w:r>
      <w:r w:rsidRPr="00A4170D">
        <w:rPr>
          <w:sz w:val="24"/>
        </w:rPr>
        <w:sym w:font="Symbol" w:char="F0B7"/>
      </w:r>
      <w:r w:rsidRPr="00A4170D">
        <w:rPr>
          <w:sz w:val="24"/>
        </w:rPr>
        <w:t xml:space="preserve"> Plataformas disponibles</w:t>
      </w:r>
    </w:p>
    <w:p w:rsidR="00A4170D" w:rsidRPr="00A4170D" w:rsidRDefault="00A4170D" w:rsidP="006F44F4">
      <w:pPr>
        <w:jc w:val="both"/>
        <w:rPr>
          <w:sz w:val="24"/>
        </w:rPr>
      </w:pPr>
      <w:r w:rsidRPr="00A4170D">
        <w:rPr>
          <w:sz w:val="24"/>
        </w:rPr>
        <w:br/>
        <w:t>Mantis es una aplicación multiplataforma basada en PHP y con soporte para bases</w:t>
      </w:r>
      <w:r w:rsidRPr="00A4170D">
        <w:rPr>
          <w:sz w:val="24"/>
        </w:rPr>
        <w:br/>
        <w:t>de datos MySQL, PostgreSQL y MS SQL. Puede instalarse en cualquier servidor</w:t>
      </w:r>
      <w:r w:rsidRPr="00A4170D">
        <w:rPr>
          <w:sz w:val="24"/>
        </w:rPr>
        <w:br/>
        <w:t>web con PHP y una de las bases de datos comentada.</w:t>
      </w:r>
      <w:r w:rsidRPr="00A4170D">
        <w:rPr>
          <w:sz w:val="24"/>
        </w:rPr>
        <w:br/>
        <w:t>A nivel de cliente, Mantis puede ser accedido desde cualquier plataforma o sistema</w:t>
      </w:r>
      <w:r w:rsidRPr="00A4170D">
        <w:rPr>
          <w:sz w:val="24"/>
        </w:rPr>
        <w:br/>
        <w:t>operativo, tan solo hace falta conexión a la red apropiada (o en modo local) y un</w:t>
      </w:r>
      <w:r w:rsidRPr="00A4170D">
        <w:rPr>
          <w:sz w:val="24"/>
        </w:rPr>
        <w:br/>
        <w:t>navegador de Internet.</w:t>
      </w:r>
    </w:p>
    <w:p w:rsidR="00A4170D" w:rsidRPr="00A4170D" w:rsidRDefault="00A4170D" w:rsidP="00A4170D">
      <w:pPr>
        <w:rPr>
          <w:sz w:val="24"/>
        </w:rPr>
      </w:pPr>
    </w:p>
    <w:sectPr w:rsidR="00A4170D" w:rsidRPr="00A4170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67" w:rsidRDefault="00A40D67" w:rsidP="00A4170D">
      <w:pPr>
        <w:spacing w:after="0" w:line="240" w:lineRule="auto"/>
      </w:pPr>
      <w:r>
        <w:separator/>
      </w:r>
    </w:p>
  </w:endnote>
  <w:endnote w:type="continuationSeparator" w:id="0">
    <w:p w:rsidR="00A40D67" w:rsidRDefault="00A40D67"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67" w:rsidRDefault="00A40D67" w:rsidP="00A4170D">
      <w:pPr>
        <w:spacing w:after="0" w:line="240" w:lineRule="auto"/>
      </w:pPr>
      <w:r>
        <w:separator/>
      </w:r>
    </w:p>
  </w:footnote>
  <w:footnote w:type="continuationSeparator" w:id="0">
    <w:p w:rsidR="00A40D67" w:rsidRDefault="00A40D67" w:rsidP="00A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8"/>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87"/>
    <w:rsid w:val="000604AF"/>
    <w:rsid w:val="0009764C"/>
    <w:rsid w:val="00274F1E"/>
    <w:rsid w:val="003100AE"/>
    <w:rsid w:val="006F44F4"/>
    <w:rsid w:val="006F5A87"/>
    <w:rsid w:val="007D6E2A"/>
    <w:rsid w:val="00842090"/>
    <w:rsid w:val="00A40D67"/>
    <w:rsid w:val="00A4170D"/>
    <w:rsid w:val="00C10297"/>
    <w:rsid w:val="00E100FE"/>
    <w:rsid w:val="00E95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6C097-94B5-4012-9D47-4DEC4942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3100A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100AE"/>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274F1E"/>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Gesti%C3%B3n_de_proyectos" TargetMode="External"/><Relationship Id="rId13" Type="http://schemas.openxmlformats.org/officeDocument/2006/relationships/hyperlink" Target="https://es.wikipedia.org/wiki/Software_libre" TargetMode="External"/><Relationship Id="rId18" Type="http://schemas.openxmlformats.org/officeDocument/2006/relationships/hyperlink" Target="https://es.wikipedia.org/wiki/Correo_electr%C3%B3nico" TargetMode="External"/><Relationship Id="rId26" Type="http://schemas.openxmlformats.org/officeDocument/2006/relationships/hyperlink" Target="https://es.wikipedia.org/wiki/Windows_2003"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s.wikipedia.org/wiki/Servidor" TargetMode="External"/><Relationship Id="rId34" Type="http://schemas.openxmlformats.org/officeDocument/2006/relationships/hyperlink" Target="https://es.wikipedia.org/wiki/Flujo_de_trabajo" TargetMode="External"/><Relationship Id="rId42" Type="http://schemas.openxmlformats.org/officeDocument/2006/relationships/hyperlink" Target="https://es.wikipedia.org/wiki/Ph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Ruby_on_Rails" TargetMode="External"/><Relationship Id="rId17" Type="http://schemas.openxmlformats.org/officeDocument/2006/relationships/image" Target="media/image1.png"/><Relationship Id="rId25" Type="http://schemas.openxmlformats.org/officeDocument/2006/relationships/hyperlink" Target="https://es.wikipedia.org/wiki/Windows_2000" TargetMode="External"/><Relationship Id="rId33" Type="http://schemas.openxmlformats.org/officeDocument/2006/relationships/hyperlink" Target="https://es.wikipedia.org/wiki/Coordinaci%C3%B3n" TargetMode="External"/><Relationship Id="rId38" Type="http://schemas.openxmlformats.org/officeDocument/2006/relationships/image" Target="media/image6.png"/><Relationship Id="rId46" Type="http://schemas.openxmlformats.org/officeDocument/2006/relationships/hyperlink" Target="https://es.wikipedia.org/wiki/Error_de_software" TargetMode="External"/><Relationship Id="rId2" Type="http://schemas.openxmlformats.org/officeDocument/2006/relationships/numbering" Target="numbering.xml"/><Relationship Id="rId16" Type="http://schemas.openxmlformats.org/officeDocument/2006/relationships/hyperlink" Target="https://es.wikipedia.org/wiki/Trac" TargetMode="External"/><Relationship Id="rId20" Type="http://schemas.openxmlformats.org/officeDocument/2006/relationships/hyperlink" Target="https://es.wikipedia.org/wiki/IBM" TargetMode="External"/><Relationship Id="rId29" Type="http://schemas.openxmlformats.org/officeDocument/2006/relationships/hyperlink" Target="https://es.wikipedia.org/wiki/HP-UX" TargetMode="External"/><Relationship Id="rId41" Type="http://schemas.openxmlformats.org/officeDocument/2006/relationships/hyperlink" Target="https://es.wikipedia.org/wiki/Open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ramework" TargetMode="External"/><Relationship Id="rId24" Type="http://schemas.openxmlformats.org/officeDocument/2006/relationships/hyperlink" Target="https://es.wikipedia.org/wiki/Windows_NT" TargetMode="External"/><Relationship Id="rId32" Type="http://schemas.openxmlformats.org/officeDocument/2006/relationships/hyperlink" Target="https://es.wikipedia.org/wiki/Colaboraci%C3%B3n" TargetMode="External"/><Relationship Id="rId37" Type="http://schemas.openxmlformats.org/officeDocument/2006/relationships/image" Target="media/image5.png"/><Relationship Id="rId40" Type="http://schemas.openxmlformats.org/officeDocument/2006/relationships/hyperlink" Target="https://es.wikipedia.org/wiki/Software" TargetMode="External"/><Relationship Id="rId45" Type="http://schemas.openxmlformats.org/officeDocument/2006/relationships/hyperlink" Target="https://es.wikipedia.org/wiki/Usuario" TargetMode="External"/><Relationship Id="rId5" Type="http://schemas.openxmlformats.org/officeDocument/2006/relationships/webSettings" Target="webSettings.xml"/><Relationship Id="rId15" Type="http://schemas.openxmlformats.org/officeDocument/2006/relationships/hyperlink" Target="https://es.wikipedia.org/wiki/GNU_General_Public_License" TargetMode="External"/><Relationship Id="rId23" Type="http://schemas.openxmlformats.org/officeDocument/2006/relationships/hyperlink" Target="https://es.wikipedia.org/wiki/Plataforma_(inform%C3%A1tica)" TargetMode="External"/><Relationship Id="rId28" Type="http://schemas.openxmlformats.org/officeDocument/2006/relationships/hyperlink" Target="https://es.wikipedia.org/wiki/Linux" TargetMode="External"/><Relationship Id="rId36" Type="http://schemas.openxmlformats.org/officeDocument/2006/relationships/image" Target="media/image4.png"/><Relationship Id="rId10" Type="http://schemas.openxmlformats.org/officeDocument/2006/relationships/hyperlink" Target="https://es.wikipedia.org/wiki/Sistema_de_seguimiento_de_errores" TargetMode="External"/><Relationship Id="rId19" Type="http://schemas.openxmlformats.org/officeDocument/2006/relationships/hyperlink" Target="https://es.wikipedia.org/wiki/Lotus_Software" TargetMode="External"/><Relationship Id="rId31" Type="http://schemas.openxmlformats.org/officeDocument/2006/relationships/image" Target="media/image2.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wikipedia.org/wiki/Sistema_de_seguimiento_de_incidentes" TargetMode="External"/><Relationship Id="rId14" Type="http://schemas.openxmlformats.org/officeDocument/2006/relationships/hyperlink" Target="https://es.wikipedia.org/wiki/C%C3%B3digo_abierto" TargetMode="External"/><Relationship Id="rId22" Type="http://schemas.openxmlformats.org/officeDocument/2006/relationships/hyperlink" Target="https://es.wikipedia.org/wiki/Cliente_(inform%C3%A1tica)" TargetMode="External"/><Relationship Id="rId27" Type="http://schemas.openxmlformats.org/officeDocument/2006/relationships/hyperlink" Target="https://es.wikipedia.org/wiki/Windows_XP" TargetMode="External"/><Relationship Id="rId30" Type="http://schemas.openxmlformats.org/officeDocument/2006/relationships/hyperlink" Target="https://es.wikipedia.org/wiki/Solaris_(sistema_operativo)" TargetMode="External"/><Relationship Id="rId35" Type="http://schemas.openxmlformats.org/officeDocument/2006/relationships/image" Target="media/image3.png"/><Relationship Id="rId43" Type="http://schemas.openxmlformats.org/officeDocument/2006/relationships/hyperlink" Target="https://es.wikipedia.org/wiki/Mysql"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14BC-EE4A-42C5-934B-8BA77C84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940</Words>
  <Characters>1617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danna lopez</cp:lastModifiedBy>
  <cp:revision>3</cp:revision>
  <dcterms:created xsi:type="dcterms:W3CDTF">2018-04-27T22:42:00Z</dcterms:created>
  <dcterms:modified xsi:type="dcterms:W3CDTF">2018-04-28T00:22:00Z</dcterms:modified>
</cp:coreProperties>
</file>